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CBD" w:rsidRDefault="00DC2CBD" w:rsidP="002F1854">
      <w:pPr>
        <w:spacing w:after="0" w:line="259" w:lineRule="auto"/>
        <w:ind w:left="0" w:right="0" w:firstLine="0"/>
      </w:pPr>
      <w:bookmarkStart w:id="0" w:name="_GoBack"/>
      <w:bookmarkEnd w:id="0"/>
    </w:p>
    <w:p w:rsidR="002F1854" w:rsidRDefault="002A4684">
      <w:pPr>
        <w:spacing w:after="0" w:line="259" w:lineRule="auto"/>
        <w:ind w:left="0" w:right="3829" w:firstLine="0"/>
        <w:jc w:val="right"/>
        <w:rPr>
          <w:b/>
          <w:sz w:val="32"/>
        </w:rPr>
      </w:pPr>
      <w:r>
        <w:rPr>
          <w:b/>
          <w:sz w:val="32"/>
          <w:u w:val="single" w:color="000000"/>
        </w:rPr>
        <w:t>K É R E L E M</w:t>
      </w:r>
      <w:r>
        <w:rPr>
          <w:b/>
          <w:sz w:val="32"/>
        </w:rPr>
        <w:t xml:space="preserve">   </w:t>
      </w:r>
    </w:p>
    <w:p w:rsidR="002F1854" w:rsidRDefault="002F1854">
      <w:pPr>
        <w:spacing w:after="0" w:line="259" w:lineRule="auto"/>
        <w:ind w:left="0" w:right="3829" w:firstLine="0"/>
        <w:jc w:val="right"/>
        <w:rPr>
          <w:b/>
          <w:sz w:val="32"/>
        </w:rPr>
      </w:pPr>
    </w:p>
    <w:p w:rsidR="002F1854" w:rsidRPr="002F1854" w:rsidRDefault="002F1854" w:rsidP="002F1854">
      <w:pPr>
        <w:spacing w:after="160" w:line="259" w:lineRule="auto"/>
        <w:ind w:left="0" w:right="0" w:firstLine="0"/>
        <w:jc w:val="center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  <w:r w:rsidRPr="002F1854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a helyi vízgazdálkodási hatósági jogkörbe tartozó kutak vízjogi üzemeltetési és                     fennmaradási engedélyezési eljáráshoz</w:t>
      </w:r>
    </w:p>
    <w:p w:rsidR="00DC2CBD" w:rsidRDefault="002A4684">
      <w:pPr>
        <w:numPr>
          <w:ilvl w:val="0"/>
          <w:numId w:val="1"/>
        </w:numPr>
        <w:spacing w:after="61" w:line="259" w:lineRule="auto"/>
        <w:ind w:right="0" w:hanging="411"/>
      </w:pPr>
      <w:r>
        <w:rPr>
          <w:b/>
        </w:rPr>
        <w:t xml:space="preserve">Kérelmező: </w:t>
      </w:r>
    </w:p>
    <w:p w:rsidR="00DC2CBD" w:rsidRDefault="002A4684">
      <w:pPr>
        <w:tabs>
          <w:tab w:val="center" w:pos="408"/>
          <w:tab w:val="center" w:pos="1054"/>
          <w:tab w:val="center" w:pos="3219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Neve: </w:t>
      </w:r>
      <w:r>
        <w:tab/>
        <w:t xml:space="preserve"> </w:t>
      </w:r>
    </w:p>
    <w:p w:rsidR="00DC2CBD" w:rsidRDefault="002A4684">
      <w:pPr>
        <w:spacing w:after="3" w:line="259" w:lineRule="auto"/>
        <w:ind w:left="408" w:right="-7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235827" cy="894588"/>
                <wp:effectExtent l="0" t="0" r="0" b="0"/>
                <wp:docPr id="4330" name="Group 4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827" cy="894588"/>
                          <a:chOff x="0" y="0"/>
                          <a:chExt cx="6235827" cy="894588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0" y="48958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60909" y="72234"/>
                            <a:ext cx="1106850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Állandó lakhely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094486" y="52006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124966" y="52006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784858" y="52006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3" name="Shape 5703"/>
                        <wps:cNvSpPr/>
                        <wps:spPr>
                          <a:xfrm>
                            <a:off x="1740662" y="0"/>
                            <a:ext cx="44951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165" h="9144">
                                <a:moveTo>
                                  <a:pt x="0" y="0"/>
                                </a:moveTo>
                                <a:lnTo>
                                  <a:pt x="4495165" y="0"/>
                                </a:lnTo>
                                <a:lnTo>
                                  <a:pt x="44951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Rectangle 76"/>
                        <wps:cNvSpPr/>
                        <wps:spPr>
                          <a:xfrm>
                            <a:off x="0" y="271463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60909" y="274510"/>
                            <a:ext cx="795363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Anyja nev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858266" y="274510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784858" y="274510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4" name="Shape 5704"/>
                        <wps:cNvSpPr/>
                        <wps:spPr>
                          <a:xfrm>
                            <a:off x="1740662" y="222504"/>
                            <a:ext cx="44951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165" h="9144">
                                <a:moveTo>
                                  <a:pt x="0" y="0"/>
                                </a:moveTo>
                                <a:lnTo>
                                  <a:pt x="4495165" y="0"/>
                                </a:lnTo>
                                <a:lnTo>
                                  <a:pt x="44951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Rectangle 81"/>
                        <wps:cNvSpPr/>
                        <wps:spPr>
                          <a:xfrm>
                            <a:off x="0" y="492442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60909" y="515719"/>
                            <a:ext cx="1469568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Születési helye, idej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365758" y="495491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784858" y="495491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5" name="Shape 5705"/>
                        <wps:cNvSpPr/>
                        <wps:spPr>
                          <a:xfrm>
                            <a:off x="1740662" y="443485"/>
                            <a:ext cx="44951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165" h="9144">
                                <a:moveTo>
                                  <a:pt x="0" y="0"/>
                                </a:moveTo>
                                <a:lnTo>
                                  <a:pt x="4495165" y="0"/>
                                </a:lnTo>
                                <a:lnTo>
                                  <a:pt x="44951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Rectangle 86"/>
                        <wps:cNvSpPr/>
                        <wps:spPr>
                          <a:xfrm>
                            <a:off x="0" y="714946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60909" y="738222"/>
                            <a:ext cx="997853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Telefonszám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1010666" y="717994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784858" y="717994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6" name="Shape 5706"/>
                        <wps:cNvSpPr/>
                        <wps:spPr>
                          <a:xfrm>
                            <a:off x="1740662" y="665988"/>
                            <a:ext cx="44951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165" h="9144">
                                <a:moveTo>
                                  <a:pt x="0" y="0"/>
                                </a:moveTo>
                                <a:lnTo>
                                  <a:pt x="4495165" y="0"/>
                                </a:lnTo>
                                <a:lnTo>
                                  <a:pt x="44951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07" name="Shape 5707"/>
                        <wps:cNvSpPr/>
                        <wps:spPr>
                          <a:xfrm>
                            <a:off x="1740662" y="888492"/>
                            <a:ext cx="44951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165" h="9144">
                                <a:moveTo>
                                  <a:pt x="0" y="0"/>
                                </a:moveTo>
                                <a:lnTo>
                                  <a:pt x="4495165" y="0"/>
                                </a:lnTo>
                                <a:lnTo>
                                  <a:pt x="44951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30" o:spid="_x0000_s1026" style="width:491pt;height:70.45pt;mso-position-horizontal-relative:char;mso-position-vertical-relative:line" coordsize="62358,8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">
                <v:rect id="Rectangle 70" o:spid="_x0000_s1027" style="position:absolute;top:489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28" style="position:absolute;left:2609;top:722;width:1106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Állandó lakhelye</w:t>
                        </w:r>
                      </w:p>
                    </w:txbxContent>
                  </v:textbox>
                </v:rect>
                <v:rect id="Rectangle 72" o:spid="_x0000_s1029" style="position:absolute;left:10944;top:520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73" o:spid="_x0000_s1030" style="position:absolute;left:11249;top:520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4" o:spid="_x0000_s1031" style="position:absolute;left:17848;top:520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703" o:spid="_x0000_s1032" style="position:absolute;left:17406;width:44952;height:91;visibility:visible;mso-wrap-style:square;v-text-anchor:top" coordsize="44951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" path="m,l4495165,r,9144l,9144,,e" fillcolor="black" stroked="f" strokeweight="0">
                  <v:stroke miterlimit="83231f" joinstyle="miter"/>
                  <v:path arrowok="t" textboxrect="0,0,4495165,9144"/>
                </v:shape>
                <v:rect id="Rectangle 76" o:spid="_x0000_s1033" style="position:absolute;top:2714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34" style="position:absolute;left:2609;top:2745;width:795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Anyja neve:</w:t>
                        </w:r>
                      </w:p>
                    </w:txbxContent>
                  </v:textbox>
                </v:rect>
                <v:rect id="Rectangle 78" o:spid="_x0000_s1035" style="position:absolute;left:8582;top:2745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9" o:spid="_x0000_s1036" style="position:absolute;left:17848;top:2745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704" o:spid="_x0000_s1037" style="position:absolute;left:17406;top:2225;width:44952;height:91;visibility:visible;mso-wrap-style:square;v-text-anchor:top" coordsize="44951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" path="m,l4495165,r,9144l,9144,,e" fillcolor="black" stroked="f" strokeweight="0">
                  <v:stroke miterlimit="83231f" joinstyle="miter"/>
                  <v:path arrowok="t" textboxrect="0,0,4495165,9144"/>
                </v:shape>
                <v:rect id="Rectangle 81" o:spid="_x0000_s1038" style="position:absolute;top:4924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39" style="position:absolute;left:2609;top:5157;width:14695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Születési helye, ideje:</w:t>
                        </w:r>
                      </w:p>
                    </w:txbxContent>
                  </v:textbox>
                </v:rect>
                <v:rect id="Rectangle 83" o:spid="_x0000_s1040" style="position:absolute;left:13657;top:4954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4" o:spid="_x0000_s1041" style="position:absolute;left:17848;top:4954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705" o:spid="_x0000_s1042" style="position:absolute;left:17406;top:4434;width:44952;height:92;visibility:visible;mso-wrap-style:square;v-text-anchor:top" coordsize="44951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" path="m,l4495165,r,9144l,9144,,e" fillcolor="black" stroked="f" strokeweight="0">
                  <v:stroke miterlimit="83231f" joinstyle="miter"/>
                  <v:path arrowok="t" textboxrect="0,0,4495165,9144"/>
                </v:shape>
                <v:rect id="Rectangle 86" o:spid="_x0000_s1043" style="position:absolute;top:7149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44" style="position:absolute;left:2609;top:7382;width:997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Telefonszáma:</w:t>
                        </w:r>
                      </w:p>
                    </w:txbxContent>
                  </v:textbox>
                </v:rect>
                <v:rect id="Rectangle 88" o:spid="_x0000_s1045" style="position:absolute;left:10106;top:7179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9" o:spid="_x0000_s1046" style="position:absolute;left:17848;top:7179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706" o:spid="_x0000_s1047" style="position:absolute;left:17406;top:6659;width:44952;height:92;visibility:visible;mso-wrap-style:square;v-text-anchor:top" coordsize="44951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" path="m,l4495165,r,9144l,9144,,e" fillcolor="black" stroked="f" strokeweight="0">
                  <v:stroke miterlimit="83231f" joinstyle="miter"/>
                  <v:path arrowok="t" textboxrect="0,0,4495165,9144"/>
                </v:shape>
                <v:shape id="Shape 5707" o:spid="_x0000_s1048" style="position:absolute;left:17406;top:8884;width:44952;height:92;visibility:visible;mso-wrap-style:square;v-text-anchor:top" coordsize="44951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" path="m,l4495165,r,9144l,9144,,e" fillcolor="black" stroked="f" strokeweight="0">
                  <v:stroke miterlimit="83231f" joinstyle="miter"/>
                  <v:path arrowok="t" textboxrect="0,0,4495165,9144"/>
                </v:shape>
                <w10:anchorlock/>
              </v:group>
            </w:pict>
          </mc:Fallback>
        </mc:AlternateContent>
      </w:r>
    </w:p>
    <w:p w:rsidR="00DC2CBD" w:rsidRDefault="002A4684">
      <w:pPr>
        <w:spacing w:after="16" w:line="259" w:lineRule="auto"/>
        <w:ind w:left="408" w:right="0" w:firstLine="0"/>
      </w:pP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</w:p>
    <w:p w:rsidR="00DC2CBD" w:rsidRDefault="002A4684">
      <w:pPr>
        <w:numPr>
          <w:ilvl w:val="0"/>
          <w:numId w:val="1"/>
        </w:numPr>
        <w:spacing w:after="95"/>
        <w:ind w:right="0" w:hanging="411"/>
      </w:pPr>
      <w:r>
        <w:rPr>
          <w:b/>
        </w:rPr>
        <w:t xml:space="preserve">A vízjogi létesítési engedély: </w:t>
      </w:r>
      <w:r>
        <w:t xml:space="preserve">(fennmaradási engedélykérelem esetén nem kell kitölteni) </w:t>
      </w:r>
    </w:p>
    <w:p w:rsidR="00DC2CBD" w:rsidRDefault="002A4684">
      <w:pPr>
        <w:tabs>
          <w:tab w:val="center" w:pos="408"/>
          <w:tab w:val="center" w:pos="1124"/>
          <w:tab w:val="center" w:pos="3219"/>
        </w:tabs>
        <w:spacing w:after="142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t xml:space="preserve">Száma: </w:t>
      </w:r>
      <w:r>
        <w:tab/>
        <w:t xml:space="preserve"> </w:t>
      </w:r>
    </w:p>
    <w:p w:rsidR="00DC2CBD" w:rsidRDefault="002A4684">
      <w:pPr>
        <w:tabs>
          <w:tab w:val="center" w:pos="408"/>
          <w:tab w:val="center" w:pos="1050"/>
          <w:tab w:val="center" w:pos="3219"/>
        </w:tabs>
        <w:spacing w:after="173"/>
        <w:ind w:left="0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9742</wp:posOffset>
                </wp:positionH>
                <wp:positionV relativeFrom="paragraph">
                  <wp:posOffset>-51756</wp:posOffset>
                </wp:positionV>
                <wp:extent cx="4495165" cy="451103"/>
                <wp:effectExtent l="0" t="0" r="0" b="0"/>
                <wp:wrapSquare wrapText="bothSides"/>
                <wp:docPr id="4332" name="Group 4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451103"/>
                          <a:chOff x="0" y="0"/>
                          <a:chExt cx="4495165" cy="451103"/>
                        </a:xfrm>
                      </wpg:grpSpPr>
                      <wps:wsp>
                        <wps:cNvPr id="5713" name="Shape 5713"/>
                        <wps:cNvSpPr/>
                        <wps:spPr>
                          <a:xfrm>
                            <a:off x="0" y="0"/>
                            <a:ext cx="44951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165" h="9144">
                                <a:moveTo>
                                  <a:pt x="0" y="0"/>
                                </a:moveTo>
                                <a:lnTo>
                                  <a:pt x="4495165" y="0"/>
                                </a:lnTo>
                                <a:lnTo>
                                  <a:pt x="44951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4" name="Shape 5714"/>
                        <wps:cNvSpPr/>
                        <wps:spPr>
                          <a:xfrm>
                            <a:off x="0" y="222504"/>
                            <a:ext cx="44951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165" h="9144">
                                <a:moveTo>
                                  <a:pt x="0" y="0"/>
                                </a:moveTo>
                                <a:lnTo>
                                  <a:pt x="4495165" y="0"/>
                                </a:lnTo>
                                <a:lnTo>
                                  <a:pt x="44951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5" name="Shape 5715"/>
                        <wps:cNvSpPr/>
                        <wps:spPr>
                          <a:xfrm>
                            <a:off x="0" y="445008"/>
                            <a:ext cx="44951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165" h="9144">
                                <a:moveTo>
                                  <a:pt x="0" y="0"/>
                                </a:moveTo>
                                <a:lnTo>
                                  <a:pt x="4495165" y="0"/>
                                </a:lnTo>
                                <a:lnTo>
                                  <a:pt x="44951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332" style="width:353.95pt;height:35.52pt;position:absolute;mso-position-horizontal-relative:text;mso-position-horizontal:absolute;margin-left:157.46pt;mso-position-vertical-relative:text;margin-top:-4.07538pt;" coordsize="44951,4511">
                <v:shape id="Shape 5716" style="position:absolute;width:44951;height:91;left:0;top:0;" coordsize="4495165,9144" path="m0,0l4495165,0l4495165,9144l0,9144l0,0">
                  <v:stroke weight="0pt" endcap="flat" joinstyle="miter" miterlimit="10" on="false" color="#000000" opacity="0"/>
                  <v:fill on="true" color="#000000"/>
                </v:shape>
                <v:shape id="Shape 5717" style="position:absolute;width:44951;height:91;left:0;top:2225;" coordsize="4495165,9144" path="m0,0l4495165,0l4495165,9144l0,9144l0,0">
                  <v:stroke weight="0pt" endcap="flat" joinstyle="miter" miterlimit="10" on="false" color="#000000" opacity="0"/>
                  <v:fill on="true" color="#000000"/>
                </v:shape>
                <v:shape id="Shape 5718" style="position:absolute;width:44951;height:91;left:0;top:4450;" coordsize="4495165,9144" path="m0,0l4495165,0l4495165,9144l0,9144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t xml:space="preserve">Kelte: </w:t>
      </w:r>
      <w:r>
        <w:tab/>
        <w:t xml:space="preserve"> </w:t>
      </w:r>
    </w:p>
    <w:p w:rsidR="00DC2CBD" w:rsidRDefault="002A4684">
      <w:pPr>
        <w:tabs>
          <w:tab w:val="center" w:pos="408"/>
          <w:tab w:val="center" w:pos="1460"/>
          <w:tab w:val="center" w:pos="3219"/>
        </w:tabs>
        <w:spacing w:after="68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t xml:space="preserve">Kiállító hatóság: </w:t>
      </w:r>
      <w:r>
        <w:tab/>
        <w:t xml:space="preserve"> </w:t>
      </w:r>
    </w:p>
    <w:p w:rsidR="00DC2CBD" w:rsidRDefault="002A4684">
      <w:pPr>
        <w:spacing w:after="11" w:line="259" w:lineRule="auto"/>
        <w:ind w:left="408" w:right="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DC2CBD" w:rsidRDefault="002A4684">
      <w:pPr>
        <w:numPr>
          <w:ilvl w:val="0"/>
          <w:numId w:val="1"/>
        </w:numPr>
        <w:spacing w:after="196" w:line="259" w:lineRule="auto"/>
        <w:ind w:right="0" w:hanging="411"/>
      </w:pPr>
      <w:r>
        <w:rPr>
          <w:b/>
        </w:rPr>
        <w:t xml:space="preserve">A kút helye: </w:t>
      </w:r>
    </w:p>
    <w:p w:rsidR="00DC2CBD" w:rsidRDefault="002A4684">
      <w:pPr>
        <w:tabs>
          <w:tab w:val="center" w:pos="408"/>
          <w:tab w:val="center" w:pos="819"/>
          <w:tab w:val="center" w:pos="1933"/>
          <w:tab w:val="center" w:pos="3371"/>
          <w:tab w:val="center" w:pos="5363"/>
          <w:tab w:val="center" w:pos="6129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ab/>
        <w:t xml:space="preserve"> </w:t>
      </w:r>
      <w:r>
        <w:rPr>
          <w:sz w:val="28"/>
          <w:vertAlign w:val="superscript"/>
        </w:rPr>
        <w:tab/>
      </w:r>
      <w:r>
        <w:t xml:space="preserve">Irányítószám: </w:t>
      </w:r>
      <w:r>
        <w:tab/>
        <w:t xml:space="preserve"> </w:t>
      </w:r>
      <w:r>
        <w:tab/>
        <w:t xml:space="preserve">Település: </w:t>
      </w:r>
      <w:r>
        <w:tab/>
        <w:t xml:space="preserve"> </w:t>
      </w:r>
    </w:p>
    <w:p w:rsidR="00DC2CBD" w:rsidRDefault="002A4684">
      <w:pPr>
        <w:spacing w:after="73" w:line="259" w:lineRule="auto"/>
        <w:ind w:left="408" w:right="-7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235878" cy="736092"/>
                <wp:effectExtent l="0" t="0" r="0" b="0"/>
                <wp:docPr id="4333" name="Group 4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878" cy="736092"/>
                          <a:chOff x="0" y="0"/>
                          <a:chExt cx="6235878" cy="736092"/>
                        </a:xfrm>
                      </wpg:grpSpPr>
                      <wps:wsp>
                        <wps:cNvPr id="133" name="Rectangle 133"/>
                        <wps:cNvSpPr/>
                        <wps:spPr>
                          <a:xfrm>
                            <a:off x="0" y="48959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260909" y="48959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625094" y="88583"/>
                            <a:ext cx="313463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Utc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861314" y="108810"/>
                            <a:ext cx="691534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, házszá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1382522" y="88583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1413002" y="88583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1881251" y="88583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9" name="Shape 5719"/>
                        <wps:cNvSpPr/>
                        <wps:spPr>
                          <a:xfrm>
                            <a:off x="1835150" y="0"/>
                            <a:ext cx="10030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97" h="9144">
                                <a:moveTo>
                                  <a:pt x="0" y="0"/>
                                </a:moveTo>
                                <a:lnTo>
                                  <a:pt x="1003097" y="0"/>
                                </a:lnTo>
                                <a:lnTo>
                                  <a:pt x="10030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0" name="Shape 5720"/>
                        <wps:cNvSpPr/>
                        <wps:spPr>
                          <a:xfrm>
                            <a:off x="3586861" y="0"/>
                            <a:ext cx="26489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8966" h="9144">
                                <a:moveTo>
                                  <a:pt x="0" y="0"/>
                                </a:moveTo>
                                <a:lnTo>
                                  <a:pt x="2648966" y="0"/>
                                </a:lnTo>
                                <a:lnTo>
                                  <a:pt x="26489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0" y="265367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60909" y="265367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625094" y="325219"/>
                            <a:ext cx="1030537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Helyrajzi szám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1399286" y="304991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1881251" y="304991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1" name="Shape 5721"/>
                        <wps:cNvSpPr/>
                        <wps:spPr>
                          <a:xfrm>
                            <a:off x="1835150" y="216408"/>
                            <a:ext cx="44006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0677" h="9144">
                                <a:moveTo>
                                  <a:pt x="0" y="0"/>
                                </a:moveTo>
                                <a:lnTo>
                                  <a:pt x="4400677" y="0"/>
                                </a:lnTo>
                                <a:lnTo>
                                  <a:pt x="44006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0" y="521399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260909" y="521399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625094" y="491334"/>
                            <a:ext cx="854195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Koordinátá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1266698" y="471107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9" name="Rectangle 4289"/>
                        <wps:cNvSpPr/>
                        <wps:spPr>
                          <a:xfrm>
                            <a:off x="1602702" y="622398"/>
                            <a:ext cx="5062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0" name="Rectangle 4290"/>
                        <wps:cNvSpPr/>
                        <wps:spPr>
                          <a:xfrm>
                            <a:off x="663156" y="622398"/>
                            <a:ext cx="1249596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földrajzi vagy EO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8" name="Rectangle 4288"/>
                        <wps:cNvSpPr/>
                        <wps:spPr>
                          <a:xfrm>
                            <a:off x="625094" y="622398"/>
                            <a:ext cx="5062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1641602" y="602171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1673606" y="602171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1881251" y="602171"/>
                            <a:ext cx="18809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X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2024507" y="602171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2150999" y="602171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3257423" y="602171"/>
                            <a:ext cx="18809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Y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3400679" y="602171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3507359" y="602171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4757293" y="602171"/>
                            <a:ext cx="182015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Z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4894453" y="602171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5007229" y="602171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2" name="Shape 5722"/>
                        <wps:cNvSpPr/>
                        <wps:spPr>
                          <a:xfrm>
                            <a:off x="1835150" y="432816"/>
                            <a:ext cx="2715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577" h="9144">
                                <a:moveTo>
                                  <a:pt x="0" y="0"/>
                                </a:moveTo>
                                <a:lnTo>
                                  <a:pt x="271577" y="0"/>
                                </a:lnTo>
                                <a:lnTo>
                                  <a:pt x="2715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3" name="Shape 5723"/>
                        <wps:cNvSpPr/>
                        <wps:spPr>
                          <a:xfrm>
                            <a:off x="2106803" y="4328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4" name="Shape 5724"/>
                        <wps:cNvSpPr/>
                        <wps:spPr>
                          <a:xfrm>
                            <a:off x="2112899" y="432816"/>
                            <a:ext cx="11003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28" h="9144">
                                <a:moveTo>
                                  <a:pt x="0" y="0"/>
                                </a:moveTo>
                                <a:lnTo>
                                  <a:pt x="1100328" y="0"/>
                                </a:lnTo>
                                <a:lnTo>
                                  <a:pt x="11003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5" name="Shape 5725"/>
                        <wps:cNvSpPr/>
                        <wps:spPr>
                          <a:xfrm>
                            <a:off x="3213227" y="4328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6" name="Shape 5726"/>
                        <wps:cNvSpPr/>
                        <wps:spPr>
                          <a:xfrm>
                            <a:off x="3219323" y="432816"/>
                            <a:ext cx="2423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16" h="9144">
                                <a:moveTo>
                                  <a:pt x="0" y="0"/>
                                </a:moveTo>
                                <a:lnTo>
                                  <a:pt x="242316" y="0"/>
                                </a:lnTo>
                                <a:lnTo>
                                  <a:pt x="2423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7" name="Shape 5727"/>
                        <wps:cNvSpPr/>
                        <wps:spPr>
                          <a:xfrm>
                            <a:off x="3461639" y="4328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8" name="Shape 5728"/>
                        <wps:cNvSpPr/>
                        <wps:spPr>
                          <a:xfrm>
                            <a:off x="3467735" y="432816"/>
                            <a:ext cx="12438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889" h="9144">
                                <a:moveTo>
                                  <a:pt x="0" y="0"/>
                                </a:moveTo>
                                <a:lnTo>
                                  <a:pt x="1243889" y="0"/>
                                </a:lnTo>
                                <a:lnTo>
                                  <a:pt x="12438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9" name="Shape 5729"/>
                        <wps:cNvSpPr/>
                        <wps:spPr>
                          <a:xfrm>
                            <a:off x="4711573" y="4328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0" name="Shape 5730"/>
                        <wps:cNvSpPr/>
                        <wps:spPr>
                          <a:xfrm>
                            <a:off x="4717669" y="432816"/>
                            <a:ext cx="2438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 h="9144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  <a:lnTo>
                                  <a:pt x="2438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1" name="Shape 5731"/>
                        <wps:cNvSpPr/>
                        <wps:spPr>
                          <a:xfrm>
                            <a:off x="4961509" y="4328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2" name="Shape 5732"/>
                        <wps:cNvSpPr/>
                        <wps:spPr>
                          <a:xfrm>
                            <a:off x="4967605" y="432816"/>
                            <a:ext cx="1268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8273" h="9144">
                                <a:moveTo>
                                  <a:pt x="0" y="0"/>
                                </a:moveTo>
                                <a:lnTo>
                                  <a:pt x="1268273" y="0"/>
                                </a:lnTo>
                                <a:lnTo>
                                  <a:pt x="1268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3" name="Shape 5733"/>
                        <wps:cNvSpPr/>
                        <wps:spPr>
                          <a:xfrm>
                            <a:off x="2106803" y="729996"/>
                            <a:ext cx="11064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424" h="9144">
                                <a:moveTo>
                                  <a:pt x="0" y="0"/>
                                </a:moveTo>
                                <a:lnTo>
                                  <a:pt x="1106424" y="0"/>
                                </a:lnTo>
                                <a:lnTo>
                                  <a:pt x="11064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4" name="Shape 5734"/>
                        <wps:cNvSpPr/>
                        <wps:spPr>
                          <a:xfrm>
                            <a:off x="3461639" y="729996"/>
                            <a:ext cx="12499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985" h="9144">
                                <a:moveTo>
                                  <a:pt x="0" y="0"/>
                                </a:moveTo>
                                <a:lnTo>
                                  <a:pt x="1249985" y="0"/>
                                </a:lnTo>
                                <a:lnTo>
                                  <a:pt x="12499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5" name="Shape 5735"/>
                        <wps:cNvSpPr/>
                        <wps:spPr>
                          <a:xfrm>
                            <a:off x="4961509" y="729996"/>
                            <a:ext cx="12743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18" h="9144">
                                <a:moveTo>
                                  <a:pt x="0" y="0"/>
                                </a:moveTo>
                                <a:lnTo>
                                  <a:pt x="1274318" y="0"/>
                                </a:lnTo>
                                <a:lnTo>
                                  <a:pt x="12743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33" o:spid="_x0000_s1049" style="width:491pt;height:57.95pt;mso-position-horizontal-relative:char;mso-position-vertical-relative:line" coordsize="62358,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">
                <v:rect id="Rectangle 133" o:spid="_x0000_s1050" style="position:absolute;top:489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4" o:spid="_x0000_s1051" style="position:absolute;left:2609;top:489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5" o:spid="_x0000_s1052" style="position:absolute;left:6250;top:885;width:3135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Utca</w:t>
                        </w:r>
                      </w:p>
                    </w:txbxContent>
                  </v:textbox>
                </v:rect>
                <v:rect id="Rectangle 136" o:spid="_x0000_s1053" style="position:absolute;left:8613;top:1088;width:6915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, házszám</w:t>
                        </w:r>
                      </w:p>
                    </w:txbxContent>
                  </v:textbox>
                </v:rect>
                <v:rect id="Rectangle 137" o:spid="_x0000_s1054" style="position:absolute;left:13825;top:885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138" o:spid="_x0000_s1055" style="position:absolute;left:14130;top:885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9" o:spid="_x0000_s1056" style="position:absolute;left:18812;top:885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719" o:spid="_x0000_s1057" style="position:absolute;left:18351;width:10031;height:91;visibility:visible;mso-wrap-style:square;v-text-anchor:top" coordsize="10030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" path="m,l1003097,r,9144l,9144,,e" fillcolor="black" stroked="f" strokeweight="0">
                  <v:stroke miterlimit="83231f" joinstyle="miter"/>
                  <v:path arrowok="t" textboxrect="0,0,1003097,9144"/>
                </v:shape>
                <v:shape id="Shape 5720" o:spid="_x0000_s1058" style="position:absolute;left:35868;width:26490;height:91;visibility:visible;mso-wrap-style:square;v-text-anchor:top" coordsize="26489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" path="m,l2648966,r,9144l,9144,,e" fillcolor="black" stroked="f" strokeweight="0">
                  <v:stroke miterlimit="83231f" joinstyle="miter"/>
                  <v:path arrowok="t" textboxrect="0,0,2648966,9144"/>
                </v:shape>
                <v:rect id="Rectangle 142" o:spid="_x0000_s1059" style="position:absolute;top:265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3" o:spid="_x0000_s1060" style="position:absolute;left:2609;top:265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4" o:spid="_x0000_s1061" style="position:absolute;left:6250;top:3252;width:10306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Helyrajzi szám:</w:t>
                        </w:r>
                      </w:p>
                    </w:txbxContent>
                  </v:textbox>
                </v:rect>
                <v:rect id="Rectangle 145" o:spid="_x0000_s1062" style="position:absolute;left:13992;top:3049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6" o:spid="_x0000_s1063" style="position:absolute;left:18812;top:3049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721" o:spid="_x0000_s1064" style="position:absolute;left:18351;top:2164;width:44007;height:91;visibility:visible;mso-wrap-style:square;v-text-anchor:top" coordsize="44006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" path="m,l4400677,r,9144l,9144,,e" fillcolor="black" stroked="f" strokeweight="0">
                  <v:stroke miterlimit="83231f" joinstyle="miter"/>
                  <v:path arrowok="t" textboxrect="0,0,4400677,9144"/>
                </v:shape>
                <v:rect id="Rectangle 148" o:spid="_x0000_s1065" style="position:absolute;top:5213;width:422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9" o:spid="_x0000_s1066" style="position:absolute;left:2609;top:5213;width:422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0" o:spid="_x0000_s1067" style="position:absolute;left:6250;top:4913;width:854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Koordináták </w:t>
                        </w:r>
                      </w:p>
                    </w:txbxContent>
                  </v:textbox>
                </v:rect>
                <v:rect id="Rectangle 151" o:spid="_x0000_s1068" style="position:absolute;left:12666;top:4711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89" o:spid="_x0000_s1069" style="position:absolute;left:16027;top:6223;width:506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Omc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J3ECfy/CU9Azh8AAAD//wMAUEsBAi0AFAAGAAgAAAAhANvh9svuAAAAhQEAABMAAAAAAAAA&#10;AAAAAAAAAAAAAFtDb250ZW50X1R5cGVzXS54bWxQSwECLQAUAAYACAAAACEAWvQsW78AAAAVAQAA&#10;CwAAAAAAAAAAAAAAAAAfAQAAX3JlbHMvLnJlbHNQSwECLQAUAAYACAAAACEAczjpnMYAAADdAAAA&#10;DwAAAAAAAAAAAAAAAAAHAgAAZHJzL2Rvd25yZXYueG1sUEsFBgAAAAADAAMAtwAAAPoCAAAAAA==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4290" o:spid="_x0000_s1070" style="position:absolute;left:6631;top:6223;width:12496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9bc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R3HYH96EJyAXbwAAAP//AwBQSwECLQAUAAYACAAAACEA2+H2y+4AAACFAQAAEwAAAAAAAAAAAAAA&#10;AAAAAAAAW0NvbnRlbnRfVHlwZXNdLnhtbFBLAQItABQABgAIAAAAIQBa9CxbvwAAABUBAAALAAAA&#10;AAAAAAAAAAAAAB8BAABfcmVscy8ucmVsc1BLAQItABQABgAIAAAAIQBn29bcwgAAAN0AAAAPAAAA&#10;AAAAAAAAAAAAAAcCAABkcnMvZG93bnJldi54bWxQSwUGAAAAAAMAAwC3AAAA9gIAAAAA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földrajzi vagy EOV</w:t>
                        </w:r>
                      </w:p>
                    </w:txbxContent>
                  </v:textbox>
                </v:rect>
                <v:rect id="Rectangle 4288" o:spid="_x0000_s1071" style="position:absolute;left:6250;top:6223;width:507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wH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R3GYG96EJyAXbwAAAP//AwBQSwECLQAUAAYACAAAACEA2+H2y+4AAACFAQAAEwAAAAAAAAAAAAAA&#10;AAAAAAAAW0NvbnRlbnRfVHlwZXNdLnhtbFBLAQItABQABgAIAAAAIQBa9CxbvwAAABUBAAALAAAA&#10;AAAAAAAAAAAAAB8BAABfcmVscy8ucmVsc1BLAQItABQABgAIAAAAIQAcdEwHwgAAAN0AAAAPAAAA&#10;AAAAAAAAAAAAAAcCAABkcnMvZG93bnJldi54bWxQSwUGAAAAAAMAAwC3AAAA9gIAAAAA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153" o:spid="_x0000_s1072" style="position:absolute;left:16416;top:6021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154" o:spid="_x0000_s1073" style="position:absolute;left:16736;top:6021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5" o:spid="_x0000_s1074" style="position:absolute;left:18812;top:6021;width:188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X=</w:t>
                        </w:r>
                      </w:p>
                    </w:txbxContent>
                  </v:textbox>
                </v:rect>
                <v:rect id="Rectangle 156" o:spid="_x0000_s1075" style="position:absolute;left:20245;top:6021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7" o:spid="_x0000_s1076" style="position:absolute;left:21509;top:6021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8" o:spid="_x0000_s1077" style="position:absolute;left:32574;top:6021;width:188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Y=</w:t>
                        </w:r>
                      </w:p>
                    </w:txbxContent>
                  </v:textbox>
                </v:rect>
                <v:rect id="Rectangle 159" o:spid="_x0000_s1078" style="position:absolute;left:34006;top:6021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0" o:spid="_x0000_s1079" style="position:absolute;left:35073;top:6021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1" o:spid="_x0000_s1080" style="position:absolute;left:47572;top:6021;width:182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Z=</w:t>
                        </w:r>
                      </w:p>
                    </w:txbxContent>
                  </v:textbox>
                </v:rect>
                <v:rect id="Rectangle 162" o:spid="_x0000_s1081" style="position:absolute;left:48944;top:6021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3" o:spid="_x0000_s1082" style="position:absolute;left:50072;top:6021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722" o:spid="_x0000_s1083" style="position:absolute;left:18351;top:4328;width:2716;height:91;visibility:visible;mso-wrap-style:square;v-text-anchor:top" coordsize="2715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" path="m,l271577,r,9144l,9144,,e" fillcolor="black" stroked="f" strokeweight="0">
                  <v:stroke miterlimit="83231f" joinstyle="miter"/>
                  <v:path arrowok="t" textboxrect="0,0,271577,9144"/>
                </v:shape>
                <v:shape id="Shape 5723" o:spid="_x0000_s1084" style="position:absolute;left:21068;top:432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724" o:spid="_x0000_s1085" style="position:absolute;left:21128;top:4328;width:11004;height:91;visibility:visible;mso-wrap-style:square;v-text-anchor:top" coordsize="11003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" path="m,l1100328,r,9144l,9144,,e" fillcolor="black" stroked="f" strokeweight="0">
                  <v:stroke miterlimit="83231f" joinstyle="miter"/>
                  <v:path arrowok="t" textboxrect="0,0,1100328,9144"/>
                </v:shape>
                <v:shape id="Shape 5725" o:spid="_x0000_s1086" style="position:absolute;left:32132;top:432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726" o:spid="_x0000_s1087" style="position:absolute;left:32193;top:4328;width:2423;height:91;visibility:visible;mso-wrap-style:square;v-text-anchor:top" coordsize="2423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" path="m,l242316,r,9144l,9144,,e" fillcolor="black" stroked="f" strokeweight="0">
                  <v:stroke miterlimit="83231f" joinstyle="miter"/>
                  <v:path arrowok="t" textboxrect="0,0,242316,9144"/>
                </v:shape>
                <v:shape id="Shape 5727" o:spid="_x0000_s1088" style="position:absolute;left:34616;top:432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728" o:spid="_x0000_s1089" style="position:absolute;left:34677;top:4328;width:12439;height:91;visibility:visible;mso-wrap-style:square;v-text-anchor:top" coordsize="12438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" path="m,l1243889,r,9144l,9144,,e" fillcolor="black" stroked="f" strokeweight="0">
                  <v:stroke miterlimit="83231f" joinstyle="miter"/>
                  <v:path arrowok="t" textboxrect="0,0,1243889,9144"/>
                </v:shape>
                <v:shape id="Shape 5729" o:spid="_x0000_s1090" style="position:absolute;left:47115;top:432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730" o:spid="_x0000_s1091" style="position:absolute;left:47176;top:4328;width:2439;height:91;visibility:visible;mso-wrap-style:square;v-text-anchor:top" coordsize="2438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" path="m,l243840,r,9144l,9144,,e" fillcolor="black" stroked="f" strokeweight="0">
                  <v:stroke miterlimit="83231f" joinstyle="miter"/>
                  <v:path arrowok="t" textboxrect="0,0,243840,9144"/>
                </v:shape>
                <v:shape id="Shape 5731" o:spid="_x0000_s1092" style="position:absolute;left:49615;top:432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732" o:spid="_x0000_s1093" style="position:absolute;left:49676;top:4328;width:12682;height:91;visibility:visible;mso-wrap-style:square;v-text-anchor:top" coordsize="1268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" path="m,l1268273,r,9144l,9144,,e" fillcolor="black" stroked="f" strokeweight="0">
                  <v:stroke miterlimit="83231f" joinstyle="miter"/>
                  <v:path arrowok="t" textboxrect="0,0,1268273,9144"/>
                </v:shape>
                <v:shape id="Shape 5733" o:spid="_x0000_s1094" style="position:absolute;left:21068;top:7299;width:11064;height:92;visibility:visible;mso-wrap-style:square;v-text-anchor:top" coordsize="11064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" path="m,l1106424,r,9144l,9144,,e" fillcolor="black" stroked="f" strokeweight="0">
                  <v:stroke miterlimit="83231f" joinstyle="miter"/>
                  <v:path arrowok="t" textboxrect="0,0,1106424,9144"/>
                </v:shape>
                <v:shape id="Shape 5734" o:spid="_x0000_s1095" style="position:absolute;left:34616;top:7299;width:12500;height:92;visibility:visible;mso-wrap-style:square;v-text-anchor:top" coordsize="12499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" path="m,l1249985,r,9144l,9144,,e" fillcolor="black" stroked="f" strokeweight="0">
                  <v:stroke miterlimit="83231f" joinstyle="miter"/>
                  <v:path arrowok="t" textboxrect="0,0,1249985,9144"/>
                </v:shape>
                <v:shape id="Shape 5735" o:spid="_x0000_s1096" style="position:absolute;left:49615;top:7299;width:12743;height:92;visibility:visible;mso-wrap-style:square;v-text-anchor:top" coordsize="12743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" path="m,l1274318,r,9144l,9144,,e" fillcolor="black" stroked="f" strokeweight="0">
                  <v:stroke miterlimit="83231f" joinstyle="miter"/>
                  <v:path arrowok="t" textboxrect="0,0,1274318,9144"/>
                </v:shape>
                <w10:anchorlock/>
              </v:group>
            </w:pict>
          </mc:Fallback>
        </mc:AlternateContent>
      </w:r>
    </w:p>
    <w:p w:rsidR="00DC2CBD" w:rsidRDefault="002A4684">
      <w:pPr>
        <w:tabs>
          <w:tab w:val="center" w:pos="408"/>
          <w:tab w:val="center" w:pos="819"/>
          <w:tab w:val="center" w:pos="2058"/>
          <w:tab w:val="center" w:pos="3371"/>
        </w:tabs>
        <w:spacing w:after="69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</w:r>
      <w:r>
        <w:t>Terepszint (</w:t>
      </w:r>
      <w:proofErr w:type="spellStart"/>
      <w:r>
        <w:t>mBf</w:t>
      </w:r>
      <w:proofErr w:type="spellEnd"/>
      <w:r>
        <w:t xml:space="preserve">) </w:t>
      </w:r>
      <w:r>
        <w:tab/>
      </w:r>
      <w:r>
        <w:rPr>
          <w:sz w:val="16"/>
        </w:rPr>
        <w:t xml:space="preserve"> </w:t>
      </w:r>
    </w:p>
    <w:p w:rsidR="00DC2CBD" w:rsidRDefault="002A4684">
      <w:pPr>
        <w:spacing w:after="15" w:line="259" w:lineRule="auto"/>
        <w:ind w:left="408" w:right="0" w:firstLine="0"/>
      </w:pP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</w:p>
    <w:p w:rsidR="00DC2CBD" w:rsidRDefault="002A4684">
      <w:pPr>
        <w:numPr>
          <w:ilvl w:val="0"/>
          <w:numId w:val="1"/>
        </w:numPr>
        <w:spacing w:after="0" w:line="259" w:lineRule="auto"/>
        <w:ind w:right="0" w:hanging="411"/>
      </w:pPr>
      <w:r>
        <w:rPr>
          <w:b/>
        </w:rPr>
        <w:t xml:space="preserve">A vízhasználat célja: </w:t>
      </w:r>
    </w:p>
    <w:p w:rsidR="00DC2CBD" w:rsidRDefault="002A4684">
      <w:pPr>
        <w:spacing w:after="30"/>
        <w:ind w:left="403" w:right="1005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1.) háztartási vízigény </w:t>
      </w:r>
      <w:r>
        <w:tab/>
        <w:t xml:space="preserve">2.) házi ivóvízigény </w:t>
      </w: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DC2CBD" w:rsidRDefault="002A4684">
      <w:pPr>
        <w:numPr>
          <w:ilvl w:val="0"/>
          <w:numId w:val="1"/>
        </w:numPr>
        <w:spacing w:after="56" w:line="259" w:lineRule="auto"/>
        <w:ind w:right="0" w:hanging="411"/>
      </w:pPr>
      <w:r>
        <w:rPr>
          <w:b/>
        </w:rPr>
        <w:t xml:space="preserve">Ivóvízcélú felhasználás esetén a 147/2010. (IV.29.) Korm. rendelet szerinti vízminőség-vizsgálat eredménye: </w:t>
      </w:r>
    </w:p>
    <w:p w:rsidR="00DC2CBD" w:rsidRDefault="002A4684">
      <w:pPr>
        <w:spacing w:after="0" w:line="259" w:lineRule="auto"/>
        <w:ind w:left="408" w:right="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DC2CBD" w:rsidRDefault="002A4684">
      <w:pPr>
        <w:spacing w:after="68" w:line="259" w:lineRule="auto"/>
        <w:ind w:left="747" w:right="-7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020689" cy="6096"/>
                <wp:effectExtent l="0" t="0" r="0" b="0"/>
                <wp:docPr id="4334" name="Group 4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0689" cy="6096"/>
                          <a:chOff x="0" y="0"/>
                          <a:chExt cx="6020689" cy="6096"/>
                        </a:xfrm>
                      </wpg:grpSpPr>
                      <wps:wsp>
                        <wps:cNvPr id="5753" name="Shape 5753"/>
                        <wps:cNvSpPr/>
                        <wps:spPr>
                          <a:xfrm>
                            <a:off x="0" y="0"/>
                            <a:ext cx="60206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0689" h="9144">
                                <a:moveTo>
                                  <a:pt x="0" y="0"/>
                                </a:moveTo>
                                <a:lnTo>
                                  <a:pt x="6020689" y="0"/>
                                </a:lnTo>
                                <a:lnTo>
                                  <a:pt x="60206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34" style="width:474.07pt;height:0.47998pt;mso-position-horizontal-relative:char;mso-position-vertical-relative:line" coordsize="60206,60">
                <v:shape id="Shape 5754" style="position:absolute;width:60206;height:91;left:0;top:0;" coordsize="6020689,9144" path="m0,0l6020689,0l602068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DC2CBD" w:rsidRDefault="002A4684">
      <w:pPr>
        <w:spacing w:after="0" w:line="259" w:lineRule="auto"/>
        <w:ind w:left="408" w:right="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DC2CBD" w:rsidRDefault="002A4684">
      <w:pPr>
        <w:spacing w:after="0" w:line="259" w:lineRule="auto"/>
        <w:ind w:left="747" w:right="-7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020689" cy="6096"/>
                <wp:effectExtent l="0" t="0" r="0" b="0"/>
                <wp:docPr id="4335" name="Group 4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0689" cy="6096"/>
                          <a:chOff x="0" y="0"/>
                          <a:chExt cx="6020689" cy="6096"/>
                        </a:xfrm>
                      </wpg:grpSpPr>
                      <wps:wsp>
                        <wps:cNvPr id="5755" name="Shape 5755"/>
                        <wps:cNvSpPr/>
                        <wps:spPr>
                          <a:xfrm>
                            <a:off x="0" y="0"/>
                            <a:ext cx="60206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0689" h="9144">
                                <a:moveTo>
                                  <a:pt x="0" y="0"/>
                                </a:moveTo>
                                <a:lnTo>
                                  <a:pt x="6020689" y="0"/>
                                </a:lnTo>
                                <a:lnTo>
                                  <a:pt x="60206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35" style="width:474.07pt;height:0.47998pt;mso-position-horizontal-relative:char;mso-position-vertical-relative:line" coordsize="60206,60">
                <v:shape id="Shape 5756" style="position:absolute;width:60206;height:91;left:0;top:0;" coordsize="6020689,9144" path="m0,0l6020689,0l602068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DC2CBD" w:rsidRDefault="002A4684">
      <w:pPr>
        <w:spacing w:after="19" w:line="259" w:lineRule="auto"/>
        <w:ind w:left="408" w:right="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DC2CBD" w:rsidRDefault="002A4684">
      <w:pPr>
        <w:numPr>
          <w:ilvl w:val="0"/>
          <w:numId w:val="2"/>
        </w:numPr>
        <w:spacing w:after="120" w:line="259" w:lineRule="auto"/>
        <w:ind w:right="0" w:hanging="411"/>
      </w:pPr>
      <w:r>
        <w:rPr>
          <w:b/>
        </w:rPr>
        <w:t xml:space="preserve">A kút műszaki adatai: </w:t>
      </w:r>
    </w:p>
    <w:p w:rsidR="00DC2CBD" w:rsidRDefault="002A4684">
      <w:pPr>
        <w:numPr>
          <w:ilvl w:val="1"/>
          <w:numId w:val="2"/>
        </w:numPr>
        <w:ind w:right="0" w:hanging="574"/>
      </w:pPr>
      <w:r>
        <w:t xml:space="preserve">Talpmélység </w:t>
      </w:r>
    </w:p>
    <w:p w:rsidR="00DC2CBD" w:rsidRDefault="002A4684">
      <w:pPr>
        <w:tabs>
          <w:tab w:val="center" w:pos="2064"/>
          <w:tab w:val="center" w:pos="9382"/>
        </w:tabs>
        <w:spacing w:after="99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(terepszint alatt): </w:t>
      </w:r>
      <w:r>
        <w:tab/>
        <w:t xml:space="preserve"> (m) </w:t>
      </w:r>
    </w:p>
    <w:p w:rsidR="00DC2CBD" w:rsidRDefault="002A4684">
      <w:pPr>
        <w:tabs>
          <w:tab w:val="center" w:pos="408"/>
          <w:tab w:val="center" w:pos="819"/>
          <w:tab w:val="center" w:pos="2092"/>
        </w:tabs>
        <w:spacing w:after="32"/>
        <w:ind w:left="0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ragraph">
                  <wp:posOffset>-31643</wp:posOffset>
                </wp:positionV>
                <wp:extent cx="3897884" cy="275845"/>
                <wp:effectExtent l="0" t="0" r="0" b="0"/>
                <wp:wrapSquare wrapText="bothSides"/>
                <wp:docPr id="4336" name="Group 4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7884" cy="275845"/>
                          <a:chOff x="0" y="0"/>
                          <a:chExt cx="3897884" cy="275845"/>
                        </a:xfrm>
                      </wpg:grpSpPr>
                      <wps:wsp>
                        <wps:cNvPr id="5757" name="Shape 5757"/>
                        <wps:cNvSpPr/>
                        <wps:spPr>
                          <a:xfrm>
                            <a:off x="0" y="0"/>
                            <a:ext cx="8065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501" h="9144">
                                <a:moveTo>
                                  <a:pt x="0" y="0"/>
                                </a:moveTo>
                                <a:lnTo>
                                  <a:pt x="806501" y="0"/>
                                </a:lnTo>
                                <a:lnTo>
                                  <a:pt x="8065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8" name="Shape 5758"/>
                        <wps:cNvSpPr/>
                        <wps:spPr>
                          <a:xfrm>
                            <a:off x="80657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9" name="Shape 5759"/>
                        <wps:cNvSpPr/>
                        <wps:spPr>
                          <a:xfrm>
                            <a:off x="812673" y="0"/>
                            <a:ext cx="30852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5211" h="9144">
                                <a:moveTo>
                                  <a:pt x="0" y="0"/>
                                </a:moveTo>
                                <a:lnTo>
                                  <a:pt x="3085211" y="0"/>
                                </a:lnTo>
                                <a:lnTo>
                                  <a:pt x="30852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0" name="Shape 5760"/>
                        <wps:cNvSpPr/>
                        <wps:spPr>
                          <a:xfrm>
                            <a:off x="806577" y="269748"/>
                            <a:ext cx="309130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1307" h="9144">
                                <a:moveTo>
                                  <a:pt x="0" y="0"/>
                                </a:moveTo>
                                <a:lnTo>
                                  <a:pt x="3091307" y="0"/>
                                </a:lnTo>
                                <a:lnTo>
                                  <a:pt x="309130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336" style="width:306.92pt;height:21.7201pt;position:absolute;mso-position-horizontal-relative:text;mso-position-horizontal:absolute;margin-left:155.3pt;mso-position-vertical-relative:text;margin-top:-2.49164pt;" coordsize="38978,2758">
                <v:shape id="Shape 5761" style="position:absolute;width:8065;height:91;left:0;top:0;" coordsize="806501,9144" path="m0,0l806501,0l806501,9144l0,9144l0,0">
                  <v:stroke weight="0pt" endcap="flat" joinstyle="miter" miterlimit="10" on="false" color="#000000" opacity="0"/>
                  <v:fill on="true" color="#000000"/>
                </v:shape>
                <v:shape id="Shape 5762" style="position:absolute;width:91;height:91;left:8065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5763" style="position:absolute;width:30852;height:91;left:8126;top:0;" coordsize="3085211,9144" path="m0,0l3085211,0l3085211,9144l0,9144l0,0">
                  <v:stroke weight="0pt" endcap="flat" joinstyle="miter" miterlimit="10" on="false" color="#000000" opacity="0"/>
                  <v:fill on="true" color="#000000"/>
                </v:shape>
                <v:shape id="Shape 5764" style="position:absolute;width:30913;height:91;left:8065;top:2697;" coordsize="3091307,9144" path="m0,0l3091307,0l3091307,9144l0,9144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Nyugalmi vízszint  </w:t>
      </w:r>
    </w:p>
    <w:p w:rsidR="00DC2CBD" w:rsidRDefault="002A4684">
      <w:pPr>
        <w:ind w:left="1402" w:right="0"/>
      </w:pPr>
      <w:r>
        <w:t>(terepszint alatt</w:t>
      </w:r>
      <w:proofErr w:type="gramStart"/>
      <w:r>
        <w:t>):  (</w:t>
      </w:r>
      <w:proofErr w:type="gramEnd"/>
      <w:r>
        <w:t xml:space="preserve">m) </w:t>
      </w:r>
    </w:p>
    <w:p w:rsidR="00DC2CBD" w:rsidRDefault="002A4684">
      <w:pPr>
        <w:spacing w:after="13" w:line="259" w:lineRule="auto"/>
        <w:ind w:left="408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DC2CBD" w:rsidRPr="00987614" w:rsidRDefault="002A4684">
      <w:pPr>
        <w:numPr>
          <w:ilvl w:val="1"/>
          <w:numId w:val="2"/>
        </w:numPr>
        <w:spacing w:after="133" w:line="259" w:lineRule="auto"/>
        <w:ind w:right="0" w:hanging="574"/>
      </w:pPr>
      <w:r>
        <w:rPr>
          <w:b/>
        </w:rPr>
        <w:t xml:space="preserve">Csak fúrt kút esetében: </w:t>
      </w:r>
    </w:p>
    <w:p w:rsidR="00CA1CFD" w:rsidRDefault="00987614" w:rsidP="00CA1CFD">
      <w:pPr>
        <w:pStyle w:val="Listaszerbekezds"/>
        <w:numPr>
          <w:ilvl w:val="2"/>
          <w:numId w:val="2"/>
        </w:numPr>
        <w:spacing w:after="0" w:line="259" w:lineRule="auto"/>
        <w:ind w:right="0"/>
      </w:pPr>
      <w:r>
        <w:t xml:space="preserve">       Iránycső</w:t>
      </w:r>
      <w:r w:rsidR="00CA1CFD">
        <w:t>:</w:t>
      </w:r>
    </w:p>
    <w:p w:rsidR="00987614" w:rsidRDefault="00987614" w:rsidP="00CA1CFD">
      <w:pPr>
        <w:spacing w:after="0" w:line="259" w:lineRule="auto"/>
        <w:ind w:left="0" w:right="0" w:firstLine="1701"/>
      </w:pPr>
      <w:r>
        <w:t xml:space="preserve"> </w:t>
      </w:r>
      <w:bookmarkStart w:id="1" w:name="_Hlk528241264"/>
      <w:r>
        <w:t xml:space="preserve">átmérő </w:t>
      </w:r>
      <w:r w:rsidR="00CA1CFD">
        <w:t xml:space="preserve">            _____________</w:t>
      </w:r>
      <w:r>
        <w:t>______________________________________(mm/mm)</w:t>
      </w:r>
    </w:p>
    <w:p w:rsidR="00987614" w:rsidRDefault="00CA1CFD" w:rsidP="00CA1CFD">
      <w:pPr>
        <w:pStyle w:val="Listaszerbekezds"/>
        <w:spacing w:after="0" w:line="259" w:lineRule="auto"/>
        <w:ind w:left="0" w:right="0" w:firstLine="1701"/>
      </w:pPr>
      <w:r>
        <w:t xml:space="preserve"> </w:t>
      </w:r>
    </w:p>
    <w:p w:rsidR="00CA1CFD" w:rsidRDefault="00CA1CFD" w:rsidP="00CA1CFD">
      <w:pPr>
        <w:spacing w:after="0" w:line="259" w:lineRule="auto"/>
        <w:ind w:left="0" w:right="0" w:firstLine="1701"/>
      </w:pPr>
      <w:r>
        <w:t xml:space="preserve"> rakathossz        ___________________________________________________(m-m)</w:t>
      </w:r>
    </w:p>
    <w:p w:rsidR="00CA1CFD" w:rsidRDefault="00CA1CFD" w:rsidP="00CA1CFD">
      <w:pPr>
        <w:spacing w:after="0" w:line="259" w:lineRule="auto"/>
        <w:ind w:left="0" w:right="0" w:firstLine="1701"/>
      </w:pPr>
    </w:p>
    <w:p w:rsidR="00CA1CFD" w:rsidRDefault="00CA1CFD" w:rsidP="00CA1CFD">
      <w:pPr>
        <w:spacing w:after="0" w:line="259" w:lineRule="auto"/>
        <w:ind w:left="0" w:right="0" w:firstLine="1701"/>
      </w:pPr>
      <w:r>
        <w:t xml:space="preserve"> </w:t>
      </w:r>
      <w:proofErr w:type="spellStart"/>
      <w:r>
        <w:t>anyaga</w:t>
      </w:r>
      <w:proofErr w:type="spellEnd"/>
      <w:r>
        <w:t xml:space="preserve"> (</w:t>
      </w:r>
      <w:proofErr w:type="spellStart"/>
      <w:proofErr w:type="gramStart"/>
      <w:r>
        <w:t>PVC,acél</w:t>
      </w:r>
      <w:proofErr w:type="spellEnd"/>
      <w:proofErr w:type="gramEnd"/>
      <w:r>
        <w:t>) _________________________________________________</w:t>
      </w:r>
    </w:p>
    <w:bookmarkEnd w:id="1"/>
    <w:p w:rsidR="00CA1CFD" w:rsidRDefault="00CA1CFD" w:rsidP="00CA1CFD">
      <w:pPr>
        <w:spacing w:after="0" w:line="259" w:lineRule="auto"/>
        <w:ind w:left="0" w:right="0" w:firstLine="0"/>
      </w:pPr>
    </w:p>
    <w:p w:rsidR="00CA1CFD" w:rsidRDefault="00CA1CFD" w:rsidP="00CA1CFD">
      <w:pPr>
        <w:spacing w:after="0" w:line="259" w:lineRule="auto"/>
        <w:ind w:left="0" w:right="0" w:firstLine="0"/>
      </w:pPr>
    </w:p>
    <w:p w:rsidR="00CA1CFD" w:rsidRDefault="00CA1CFD" w:rsidP="00CA1CFD">
      <w:pPr>
        <w:pStyle w:val="Listaszerbekezds"/>
        <w:numPr>
          <w:ilvl w:val="2"/>
          <w:numId w:val="2"/>
        </w:numPr>
        <w:spacing w:after="0" w:line="259" w:lineRule="auto"/>
        <w:ind w:right="0"/>
      </w:pPr>
      <w:r>
        <w:t xml:space="preserve">       </w:t>
      </w:r>
      <w:proofErr w:type="spellStart"/>
      <w:r>
        <w:t>Csövezet</w:t>
      </w:r>
      <w:proofErr w:type="spellEnd"/>
    </w:p>
    <w:p w:rsidR="00CA1CFD" w:rsidRDefault="00CA1CFD" w:rsidP="00CA1CFD">
      <w:pPr>
        <w:pStyle w:val="Listaszerbekezds"/>
        <w:spacing w:after="0" w:line="259" w:lineRule="auto"/>
        <w:ind w:left="1416" w:right="0" w:firstLine="0"/>
      </w:pPr>
      <w:r>
        <w:t xml:space="preserve">       </w:t>
      </w:r>
      <w:bookmarkStart w:id="2" w:name="_Hlk528241545"/>
      <w:r>
        <w:t>átmérő             ___________________________________________________(mm/mm)</w:t>
      </w:r>
    </w:p>
    <w:p w:rsidR="00CA1CFD" w:rsidRDefault="00CA1CFD" w:rsidP="00CA1CFD">
      <w:pPr>
        <w:pStyle w:val="Listaszerbekezds"/>
        <w:spacing w:after="0" w:line="259" w:lineRule="auto"/>
        <w:ind w:left="1416" w:right="0" w:firstLine="0"/>
      </w:pPr>
      <w:r>
        <w:t xml:space="preserve"> </w:t>
      </w:r>
    </w:p>
    <w:p w:rsidR="00CA1CFD" w:rsidRDefault="00CA1CFD" w:rsidP="00CA1CFD">
      <w:pPr>
        <w:pStyle w:val="Listaszerbekezds"/>
        <w:spacing w:after="0" w:line="259" w:lineRule="auto"/>
        <w:ind w:left="1416" w:right="0" w:firstLine="0"/>
      </w:pPr>
      <w:r>
        <w:t xml:space="preserve">       rakathossz        ___________________________________________________(m-m)</w:t>
      </w:r>
    </w:p>
    <w:p w:rsidR="00CA1CFD" w:rsidRDefault="00CA1CFD" w:rsidP="00CA1CFD">
      <w:pPr>
        <w:pStyle w:val="Listaszerbekezds"/>
        <w:spacing w:after="0" w:line="259" w:lineRule="auto"/>
        <w:ind w:left="1416" w:right="0" w:firstLine="0"/>
      </w:pPr>
    </w:p>
    <w:p w:rsidR="00CA1CFD" w:rsidRDefault="00CA1CFD" w:rsidP="00CA1CFD">
      <w:pPr>
        <w:pStyle w:val="Listaszerbekezds"/>
        <w:spacing w:after="0" w:line="259" w:lineRule="auto"/>
        <w:ind w:left="1416" w:right="0" w:firstLine="0"/>
      </w:pPr>
      <w:r>
        <w:t xml:space="preserve">       </w:t>
      </w:r>
      <w:proofErr w:type="spellStart"/>
      <w:r>
        <w:t>anyaga</w:t>
      </w:r>
      <w:proofErr w:type="spellEnd"/>
      <w:r>
        <w:t xml:space="preserve"> (</w:t>
      </w:r>
      <w:proofErr w:type="spellStart"/>
      <w:proofErr w:type="gramStart"/>
      <w:r>
        <w:t>PVC,acél</w:t>
      </w:r>
      <w:proofErr w:type="spellEnd"/>
      <w:proofErr w:type="gramEnd"/>
      <w:r>
        <w:t>) _________________________________________________</w:t>
      </w:r>
    </w:p>
    <w:bookmarkEnd w:id="2"/>
    <w:p w:rsidR="00987614" w:rsidRDefault="00987614">
      <w:pPr>
        <w:spacing w:after="36" w:line="259" w:lineRule="auto"/>
        <w:ind w:left="408" w:right="0" w:firstLine="0"/>
      </w:pPr>
    </w:p>
    <w:p w:rsidR="00987614" w:rsidRDefault="00987614">
      <w:pPr>
        <w:spacing w:after="36" w:line="259" w:lineRule="auto"/>
        <w:ind w:left="408" w:right="0" w:firstLine="0"/>
      </w:pPr>
    </w:p>
    <w:p w:rsidR="00987614" w:rsidRDefault="002A4684">
      <w:pPr>
        <w:spacing w:after="36" w:line="259" w:lineRule="auto"/>
        <w:ind w:left="408" w:right="0" w:firstLine="0"/>
      </w:pPr>
      <w:r>
        <w:lastRenderedPageBreak/>
        <w:tab/>
        <w:t xml:space="preserve">   6.2.3          </w:t>
      </w:r>
      <w:proofErr w:type="spellStart"/>
      <w:r>
        <w:t>Szűrözött</w:t>
      </w:r>
      <w:proofErr w:type="spellEnd"/>
      <w:r>
        <w:t xml:space="preserve"> szakasz</w:t>
      </w:r>
    </w:p>
    <w:p w:rsidR="002A4684" w:rsidRDefault="002A4684" w:rsidP="002A4684">
      <w:pPr>
        <w:spacing w:after="36" w:line="259" w:lineRule="auto"/>
        <w:ind w:left="408" w:right="0" w:firstLine="0"/>
      </w:pPr>
      <w:r>
        <w:tab/>
      </w:r>
      <w:r>
        <w:tab/>
        <w:t xml:space="preserve">       átmérő             ___________________________________________________(mm/mm)</w:t>
      </w:r>
    </w:p>
    <w:p w:rsidR="002A4684" w:rsidRDefault="002A4684" w:rsidP="002A4684">
      <w:pPr>
        <w:spacing w:after="36" w:line="259" w:lineRule="auto"/>
        <w:ind w:left="408" w:right="0" w:firstLine="0"/>
      </w:pPr>
      <w:r>
        <w:t xml:space="preserve"> </w:t>
      </w:r>
    </w:p>
    <w:p w:rsidR="002A4684" w:rsidRDefault="002A4684" w:rsidP="002A4684">
      <w:pPr>
        <w:spacing w:after="36" w:line="259" w:lineRule="auto"/>
        <w:ind w:left="408" w:right="0" w:firstLine="0"/>
      </w:pPr>
      <w:r>
        <w:t xml:space="preserve">                           rakathossz        ___________________________________________________(m-m)</w:t>
      </w:r>
    </w:p>
    <w:p w:rsidR="002A4684" w:rsidRDefault="002A4684" w:rsidP="002A4684">
      <w:pPr>
        <w:spacing w:after="36" w:line="259" w:lineRule="auto"/>
        <w:ind w:left="408" w:right="0" w:firstLine="0"/>
      </w:pPr>
    </w:p>
    <w:p w:rsidR="002A4684" w:rsidRDefault="002A4684" w:rsidP="002A4684">
      <w:pPr>
        <w:spacing w:after="36" w:line="259" w:lineRule="auto"/>
        <w:ind w:left="408" w:right="0" w:firstLine="0"/>
      </w:pPr>
      <w:r>
        <w:t xml:space="preserve">                           </w:t>
      </w:r>
      <w:proofErr w:type="spellStart"/>
      <w:r>
        <w:t>anyaga</w:t>
      </w:r>
      <w:proofErr w:type="spellEnd"/>
      <w:r>
        <w:t xml:space="preserve"> (</w:t>
      </w:r>
      <w:proofErr w:type="spellStart"/>
      <w:proofErr w:type="gramStart"/>
      <w:r>
        <w:t>PVC,acél</w:t>
      </w:r>
      <w:proofErr w:type="spellEnd"/>
      <w:proofErr w:type="gramEnd"/>
      <w:r>
        <w:t>) _________________________________________________</w:t>
      </w:r>
    </w:p>
    <w:p w:rsidR="002A4684" w:rsidRDefault="002A4684" w:rsidP="002A4684">
      <w:pPr>
        <w:spacing w:after="36" w:line="259" w:lineRule="auto"/>
        <w:ind w:left="408" w:right="0" w:firstLine="0"/>
      </w:pPr>
    </w:p>
    <w:p w:rsidR="002A4684" w:rsidRDefault="002A4684" w:rsidP="002A4684">
      <w:pPr>
        <w:spacing w:after="36" w:line="259" w:lineRule="auto"/>
        <w:ind w:left="408" w:right="0" w:firstLine="0"/>
      </w:pPr>
      <w:r>
        <w:tab/>
        <w:t xml:space="preserve">   6.2.4 Csak ásott kút esetében:</w:t>
      </w:r>
    </w:p>
    <w:p w:rsidR="002A4684" w:rsidRDefault="002A4684" w:rsidP="002A4684">
      <w:pPr>
        <w:spacing w:after="36" w:line="259" w:lineRule="auto"/>
        <w:ind w:left="408" w:right="0" w:firstLine="0"/>
      </w:pPr>
      <w:r>
        <w:t xml:space="preserve">                  Kútfalazat: anyaga</w:t>
      </w:r>
    </w:p>
    <w:p w:rsidR="002A4684" w:rsidRDefault="002A4684" w:rsidP="002A4684">
      <w:pPr>
        <w:spacing w:after="36" w:line="259" w:lineRule="auto"/>
        <w:ind w:left="408" w:right="0" w:firstLine="0"/>
      </w:pPr>
      <w:r>
        <w:t xml:space="preserve">                   átmérő  ___________________________________________________(mm/mm)</w:t>
      </w:r>
    </w:p>
    <w:p w:rsidR="002A4684" w:rsidRDefault="002A4684" w:rsidP="002A4684">
      <w:pPr>
        <w:spacing w:after="36" w:line="259" w:lineRule="auto"/>
        <w:ind w:left="408" w:right="0" w:firstLine="0"/>
      </w:pPr>
      <w:r>
        <w:t xml:space="preserve"> </w:t>
      </w:r>
    </w:p>
    <w:p w:rsidR="002A4684" w:rsidRDefault="002A4684" w:rsidP="002A4684">
      <w:pPr>
        <w:spacing w:after="36" w:line="259" w:lineRule="auto"/>
        <w:ind w:left="408" w:right="0" w:firstLine="0"/>
      </w:pPr>
      <w:r>
        <w:t xml:space="preserve">                   helye     ___________________________________________________(m-m)</w:t>
      </w:r>
    </w:p>
    <w:p w:rsidR="002A4684" w:rsidRDefault="002A4684" w:rsidP="002A4684">
      <w:pPr>
        <w:spacing w:after="36" w:line="259" w:lineRule="auto"/>
        <w:ind w:left="408" w:right="0" w:firstLine="0"/>
      </w:pPr>
    </w:p>
    <w:p w:rsidR="002A4684" w:rsidRDefault="002A4684" w:rsidP="002A4684">
      <w:pPr>
        <w:spacing w:after="36" w:line="259" w:lineRule="auto"/>
        <w:ind w:left="408" w:right="0" w:firstLine="0"/>
      </w:pPr>
      <w:r>
        <w:t xml:space="preserve">                   vízbeáramlás helye _________________________________________________ (m-m)</w:t>
      </w:r>
    </w:p>
    <w:p w:rsidR="002A4684" w:rsidRDefault="002A4684" w:rsidP="002A4684">
      <w:pPr>
        <w:spacing w:after="36" w:line="259" w:lineRule="auto"/>
        <w:ind w:left="408" w:right="0" w:firstLine="0"/>
      </w:pPr>
    </w:p>
    <w:p w:rsidR="002A4684" w:rsidRDefault="002A4684" w:rsidP="002A4684">
      <w:pPr>
        <w:spacing w:after="36" w:line="259" w:lineRule="auto"/>
        <w:ind w:left="408" w:right="0" w:firstLine="0"/>
      </w:pPr>
      <w:r>
        <w:t xml:space="preserve">     Nyitott kúttalp, nyitott falazat helye _________________________________________________ (m-m)</w:t>
      </w:r>
    </w:p>
    <w:p w:rsidR="00987614" w:rsidRDefault="002A4684" w:rsidP="002A4684">
      <w:pPr>
        <w:spacing w:after="36" w:line="259" w:lineRule="auto"/>
        <w:ind w:left="408" w:right="0" w:firstLine="0"/>
      </w:pPr>
      <w:r>
        <w:tab/>
      </w:r>
      <w:r>
        <w:tab/>
      </w:r>
      <w:r>
        <w:tab/>
      </w:r>
    </w:p>
    <w:p w:rsidR="00DC2CBD" w:rsidRDefault="002A4684">
      <w:pPr>
        <w:numPr>
          <w:ilvl w:val="1"/>
          <w:numId w:val="2"/>
        </w:numPr>
        <w:spacing w:after="33" w:line="259" w:lineRule="auto"/>
        <w:ind w:right="0" w:hanging="574"/>
      </w:pPr>
      <w:r>
        <w:rPr>
          <w:b/>
        </w:rPr>
        <w:t xml:space="preserve">A kút-felsőrész kialakítása: </w:t>
      </w:r>
      <w:r>
        <w:t xml:space="preserve">(fúrt kút esetében) </w:t>
      </w:r>
    </w:p>
    <w:p w:rsidR="00DC2CBD" w:rsidRDefault="002A4684">
      <w:pPr>
        <w:spacing w:after="45"/>
        <w:ind w:left="403" w:right="755"/>
      </w:pPr>
      <w:r>
        <w:rPr>
          <w:b/>
        </w:rPr>
        <w:t xml:space="preserve"> </w:t>
      </w:r>
      <w:r>
        <w:t xml:space="preserve">a) akna        b) kútház             c) kútszekrény         d) kútsapka </w:t>
      </w: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DC2CBD" w:rsidRDefault="002A4684">
      <w:pPr>
        <w:numPr>
          <w:ilvl w:val="1"/>
          <w:numId w:val="2"/>
        </w:numPr>
        <w:spacing w:after="0" w:line="331" w:lineRule="auto"/>
        <w:ind w:right="0" w:hanging="574"/>
      </w:pPr>
      <w:r>
        <w:rPr>
          <w:b/>
        </w:rPr>
        <w:t xml:space="preserve">A kút lezárása ásott kút </w:t>
      </w:r>
      <w:proofErr w:type="gramStart"/>
      <w:r>
        <w:rPr>
          <w:b/>
        </w:rPr>
        <w:t xml:space="preserve">esetében:  </w:t>
      </w:r>
      <w:r>
        <w:rPr>
          <w:b/>
        </w:rPr>
        <w:tab/>
      </w:r>
      <w:proofErr w:type="spellStart"/>
      <w:proofErr w:type="gramEnd"/>
      <w:r>
        <w:t>fedlap</w:t>
      </w:r>
      <w:proofErr w:type="spellEnd"/>
      <w:r>
        <w:t xml:space="preserve">: </w:t>
      </w:r>
      <w:r>
        <w:tab/>
        <w:t xml:space="preserve"> </w:t>
      </w:r>
      <w:r>
        <w:rPr>
          <w:b/>
        </w:rPr>
        <w:t xml:space="preserve"> </w:t>
      </w:r>
      <w:r>
        <w:rPr>
          <w:b/>
        </w:rPr>
        <w:tab/>
      </w:r>
      <w:proofErr w:type="spellStart"/>
      <w:r>
        <w:t>anyaga</w:t>
      </w:r>
      <w:proofErr w:type="spellEnd"/>
      <w:r>
        <w:t xml:space="preserve">: </w:t>
      </w:r>
      <w: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495165" cy="228599"/>
                <wp:effectExtent l="0" t="0" r="0" b="0"/>
                <wp:docPr id="4341" name="Group 4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228599"/>
                          <a:chOff x="0" y="0"/>
                          <a:chExt cx="4495165" cy="228599"/>
                        </a:xfrm>
                      </wpg:grpSpPr>
                      <wps:wsp>
                        <wps:cNvPr id="5793" name="Shape 5793"/>
                        <wps:cNvSpPr/>
                        <wps:spPr>
                          <a:xfrm>
                            <a:off x="0" y="0"/>
                            <a:ext cx="44951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165" h="9144">
                                <a:moveTo>
                                  <a:pt x="0" y="0"/>
                                </a:moveTo>
                                <a:lnTo>
                                  <a:pt x="4495165" y="0"/>
                                </a:lnTo>
                                <a:lnTo>
                                  <a:pt x="44951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4" name="Shape 5794"/>
                        <wps:cNvSpPr/>
                        <wps:spPr>
                          <a:xfrm>
                            <a:off x="0" y="222503"/>
                            <a:ext cx="44951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165" h="9144">
                                <a:moveTo>
                                  <a:pt x="0" y="0"/>
                                </a:moveTo>
                                <a:lnTo>
                                  <a:pt x="4495165" y="0"/>
                                </a:lnTo>
                                <a:lnTo>
                                  <a:pt x="44951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41" style="width:353.95pt;height:17.9999pt;mso-position-horizontal-relative:char;mso-position-vertical-relative:line" coordsize="44951,2285">
                <v:shape id="Shape 5795" style="position:absolute;width:44951;height:91;left:0;top:0;" coordsize="4495165,9144" path="m0,0l4495165,0l4495165,9144l0,9144l0,0">
                  <v:stroke weight="0pt" endcap="flat" joinstyle="miter" miterlimit="10" on="false" color="#000000" opacity="0"/>
                  <v:fill on="true" color="#000000"/>
                </v:shape>
                <v:shape id="Shape 5796" style="position:absolute;width:44951;height:91;left:0;top:2225;" coordsize="4495165,9144" path="m0,0l4495165,0l449516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</w:p>
    <w:p w:rsidR="00DC2CBD" w:rsidRDefault="002A4684">
      <w:pPr>
        <w:spacing w:after="37" w:line="259" w:lineRule="auto"/>
        <w:ind w:left="408" w:right="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DC2CBD" w:rsidRDefault="002A4684">
      <w:pPr>
        <w:numPr>
          <w:ilvl w:val="1"/>
          <w:numId w:val="2"/>
        </w:numPr>
        <w:spacing w:after="86" w:line="259" w:lineRule="auto"/>
        <w:ind w:right="0" w:hanging="574"/>
      </w:pPr>
      <w:r>
        <w:rPr>
          <w:b/>
        </w:rPr>
        <w:t xml:space="preserve">A vízkitermelés módja: </w:t>
      </w:r>
    </w:p>
    <w:p w:rsidR="00DC2CBD" w:rsidRDefault="002A4684">
      <w:pPr>
        <w:tabs>
          <w:tab w:val="center" w:pos="408"/>
          <w:tab w:val="center" w:pos="1513"/>
          <w:tab w:val="center" w:pos="6258"/>
        </w:tabs>
        <w:spacing w:after="58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t xml:space="preserve">a) kézi </w:t>
      </w:r>
      <w:r>
        <w:tab/>
        <w:t xml:space="preserve">b) gépi </w:t>
      </w:r>
    </w:p>
    <w:p w:rsidR="00DC2CBD" w:rsidRDefault="002A4684">
      <w:pPr>
        <w:spacing w:after="18" w:line="259" w:lineRule="auto"/>
        <w:ind w:left="408" w:right="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DC2CBD" w:rsidRDefault="002A4684" w:rsidP="002A4684">
      <w:pPr>
        <w:numPr>
          <w:ilvl w:val="1"/>
          <w:numId w:val="2"/>
        </w:numPr>
        <w:spacing w:after="110" w:line="259" w:lineRule="auto"/>
        <w:ind w:right="0" w:hanging="574"/>
      </w:pPr>
      <w:r>
        <w:rPr>
          <w:b/>
        </w:rPr>
        <w:t xml:space="preserve">A használat során keletkező szennyvíz </w:t>
      </w:r>
      <w:r w:rsidR="002F1854">
        <w:rPr>
          <w:b/>
        </w:rPr>
        <w:t>mennyisége, elvezetése</w:t>
      </w:r>
      <w:r>
        <w:rPr>
          <w:b/>
        </w:rPr>
        <w:t xml:space="preserve">: </w:t>
      </w:r>
      <w:r>
        <w:t xml:space="preserve"> </w:t>
      </w:r>
    </w:p>
    <w:p w:rsidR="00DC2CBD" w:rsidRDefault="002A4684" w:rsidP="002A4684">
      <w:pPr>
        <w:spacing w:after="104" w:line="259" w:lineRule="auto"/>
        <w:ind w:left="747" w:right="-7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020689" cy="6096"/>
                <wp:effectExtent l="0" t="0" r="0" b="0"/>
                <wp:docPr id="4342" name="Group 4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0689" cy="6096"/>
                          <a:chOff x="0" y="0"/>
                          <a:chExt cx="6020689" cy="6096"/>
                        </a:xfrm>
                      </wpg:grpSpPr>
                      <wps:wsp>
                        <wps:cNvPr id="5797" name="Shape 5797"/>
                        <wps:cNvSpPr/>
                        <wps:spPr>
                          <a:xfrm>
                            <a:off x="0" y="0"/>
                            <a:ext cx="60206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0689" h="9144">
                                <a:moveTo>
                                  <a:pt x="0" y="0"/>
                                </a:moveTo>
                                <a:lnTo>
                                  <a:pt x="6020689" y="0"/>
                                </a:lnTo>
                                <a:lnTo>
                                  <a:pt x="60206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42" style="width:474.07pt;height:0.47998pt;mso-position-horizontal-relative:char;mso-position-vertical-relative:line" coordsize="60206,60">
                <v:shape id="Shape 5798" style="position:absolute;width:60206;height:91;left:0;top:0;" coordsize="6020689,9144" path="m0,0l6020689,0l602068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b/>
        </w:rPr>
        <w:tab/>
      </w:r>
      <w:r>
        <w:t xml:space="preserve"> </w:t>
      </w:r>
    </w:p>
    <w:p w:rsidR="00DC2CBD" w:rsidRDefault="002A4684">
      <w:pPr>
        <w:spacing w:after="102" w:line="259" w:lineRule="auto"/>
        <w:ind w:left="747" w:right="-7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020689" cy="6096"/>
                <wp:effectExtent l="0" t="0" r="0" b="0"/>
                <wp:docPr id="4343" name="Group 4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0689" cy="6096"/>
                          <a:chOff x="0" y="0"/>
                          <a:chExt cx="6020689" cy="6096"/>
                        </a:xfrm>
                      </wpg:grpSpPr>
                      <wps:wsp>
                        <wps:cNvPr id="5799" name="Shape 5799"/>
                        <wps:cNvSpPr/>
                        <wps:spPr>
                          <a:xfrm>
                            <a:off x="0" y="0"/>
                            <a:ext cx="60206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0689" h="9144">
                                <a:moveTo>
                                  <a:pt x="0" y="0"/>
                                </a:moveTo>
                                <a:lnTo>
                                  <a:pt x="6020689" y="0"/>
                                </a:lnTo>
                                <a:lnTo>
                                  <a:pt x="60206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43" style="width:474.07pt;height:0.480011pt;mso-position-horizontal-relative:char;mso-position-vertical-relative:line" coordsize="60206,60">
                <v:shape id="Shape 5800" style="position:absolute;width:60206;height:91;left:0;top:0;" coordsize="6020689,9144" path="m0,0l6020689,0l602068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DC2CBD" w:rsidRDefault="002A4684">
      <w:pPr>
        <w:spacing w:after="0" w:line="259" w:lineRule="auto"/>
        <w:ind w:left="408" w:right="0" w:firstLine="0"/>
      </w:pP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</w:p>
    <w:p w:rsidR="00DC2CBD" w:rsidRDefault="002A4684">
      <w:pPr>
        <w:spacing w:after="0" w:line="259" w:lineRule="auto"/>
        <w:ind w:left="747" w:right="-7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020689" cy="6096"/>
                <wp:effectExtent l="0" t="0" r="0" b="0"/>
                <wp:docPr id="4344" name="Group 4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0689" cy="6096"/>
                          <a:chOff x="0" y="0"/>
                          <a:chExt cx="6020689" cy="6096"/>
                        </a:xfrm>
                      </wpg:grpSpPr>
                      <wps:wsp>
                        <wps:cNvPr id="5801" name="Shape 5801"/>
                        <wps:cNvSpPr/>
                        <wps:spPr>
                          <a:xfrm>
                            <a:off x="0" y="0"/>
                            <a:ext cx="60206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0689" h="9144">
                                <a:moveTo>
                                  <a:pt x="0" y="0"/>
                                </a:moveTo>
                                <a:lnTo>
                                  <a:pt x="6020689" y="0"/>
                                </a:lnTo>
                                <a:lnTo>
                                  <a:pt x="60206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44" style="width:474.07pt;height:0.480011pt;mso-position-horizontal-relative:char;mso-position-vertical-relative:line" coordsize="60206,60">
                <v:shape id="Shape 5802" style="position:absolute;width:60206;height:91;left:0;top:0;" coordsize="6020689,9144" path="m0,0l6020689,0l602068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DC2CBD" w:rsidRDefault="002A4684">
      <w:pPr>
        <w:spacing w:after="20" w:line="259" w:lineRule="auto"/>
        <w:ind w:left="408" w:right="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DC2CBD" w:rsidRDefault="002A4684">
      <w:pPr>
        <w:numPr>
          <w:ilvl w:val="1"/>
          <w:numId w:val="2"/>
        </w:numPr>
        <w:spacing w:after="45" w:line="259" w:lineRule="auto"/>
        <w:ind w:right="0" w:hanging="574"/>
      </w:pPr>
      <w:r>
        <w:rPr>
          <w:b/>
        </w:rPr>
        <w:t xml:space="preserve">Fényképfelvétel a kútról és környezetéről mellékelve: </w:t>
      </w:r>
    </w:p>
    <w:p w:rsidR="00DC2CBD" w:rsidRDefault="002A4684">
      <w:pPr>
        <w:tabs>
          <w:tab w:val="center" w:pos="408"/>
          <w:tab w:val="center" w:pos="1504"/>
          <w:tab w:val="center" w:pos="6249"/>
        </w:tabs>
        <w:spacing w:after="65" w:line="270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16"/>
        </w:rPr>
        <w:t xml:space="preserve"> </w:t>
      </w:r>
      <w:r>
        <w:rPr>
          <w:sz w:val="16"/>
        </w:rPr>
        <w:tab/>
        <w:t xml:space="preserve">1.) igen </w:t>
      </w:r>
      <w:r>
        <w:rPr>
          <w:sz w:val="16"/>
        </w:rPr>
        <w:tab/>
        <w:t xml:space="preserve">2.) nem </w:t>
      </w:r>
    </w:p>
    <w:p w:rsidR="00DC2CBD" w:rsidRDefault="002A4684">
      <w:pPr>
        <w:spacing w:after="37" w:line="259" w:lineRule="auto"/>
        <w:ind w:left="408" w:right="0" w:firstLine="0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</w:p>
    <w:p w:rsidR="00DC2CBD" w:rsidRDefault="002A4684">
      <w:pPr>
        <w:numPr>
          <w:ilvl w:val="1"/>
          <w:numId w:val="2"/>
        </w:numPr>
        <w:spacing w:after="0" w:line="259" w:lineRule="auto"/>
        <w:ind w:right="0" w:hanging="574"/>
      </w:pPr>
      <w:r>
        <w:rPr>
          <w:b/>
        </w:rPr>
        <w:t xml:space="preserve">*Fúrt kút esetén a 101/2007. (XII.23.) </w:t>
      </w:r>
      <w:proofErr w:type="spellStart"/>
      <w:r>
        <w:rPr>
          <w:b/>
        </w:rPr>
        <w:t>KvVM</w:t>
      </w:r>
      <w:proofErr w:type="spellEnd"/>
      <w:r>
        <w:rPr>
          <w:b/>
        </w:rPr>
        <w:t xml:space="preserve"> rendelet 13. § (2) bekezdésnek való megfelelés igazolása: </w:t>
      </w:r>
    </w:p>
    <w:p w:rsidR="00DC2CBD" w:rsidRDefault="002A4684">
      <w:pPr>
        <w:spacing w:after="307" w:line="259" w:lineRule="auto"/>
        <w:ind w:left="408" w:right="0" w:firstLine="0"/>
      </w:pPr>
      <w:r>
        <w:rPr>
          <w:sz w:val="10"/>
        </w:rPr>
        <w:t xml:space="preserve"> </w:t>
      </w:r>
      <w:r>
        <w:rPr>
          <w:sz w:val="10"/>
        </w:rPr>
        <w:tab/>
        <w:t xml:space="preserve"> </w:t>
      </w:r>
      <w:r>
        <w:rPr>
          <w:sz w:val="10"/>
        </w:rPr>
        <w:tab/>
        <w:t xml:space="preserve"> </w:t>
      </w:r>
      <w:r>
        <w:rPr>
          <w:sz w:val="10"/>
        </w:rPr>
        <w:tab/>
        <w:t xml:space="preserve"> </w:t>
      </w:r>
    </w:p>
    <w:p w:rsidR="00DC2CBD" w:rsidRDefault="002A4684">
      <w:pPr>
        <w:spacing w:line="316" w:lineRule="auto"/>
        <w:ind w:left="403" w:right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84174</wp:posOffset>
                </wp:positionH>
                <wp:positionV relativeFrom="paragraph">
                  <wp:posOffset>112130</wp:posOffset>
                </wp:positionV>
                <wp:extent cx="4004183" cy="437642"/>
                <wp:effectExtent l="0" t="0" r="0" b="0"/>
                <wp:wrapSquare wrapText="bothSides"/>
                <wp:docPr id="4345" name="Group 4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4183" cy="437642"/>
                          <a:chOff x="0" y="0"/>
                          <a:chExt cx="4004183" cy="437642"/>
                        </a:xfrm>
                      </wpg:grpSpPr>
                      <wps:wsp>
                        <wps:cNvPr id="577" name="Rectangle 577"/>
                        <wps:cNvSpPr/>
                        <wps:spPr>
                          <a:xfrm>
                            <a:off x="1288161" y="87059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03" name="Shape 5803"/>
                        <wps:cNvSpPr/>
                        <wps:spPr>
                          <a:xfrm>
                            <a:off x="512064" y="0"/>
                            <a:ext cx="19433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3354" h="9144">
                                <a:moveTo>
                                  <a:pt x="0" y="0"/>
                                </a:moveTo>
                                <a:lnTo>
                                  <a:pt x="1943354" y="0"/>
                                </a:lnTo>
                                <a:lnTo>
                                  <a:pt x="19433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4" name="Shape 5804"/>
                        <wps:cNvSpPr/>
                        <wps:spPr>
                          <a:xfrm>
                            <a:off x="245554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5" name="Shape 5805"/>
                        <wps:cNvSpPr/>
                        <wps:spPr>
                          <a:xfrm>
                            <a:off x="2461641" y="0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6" name="Shape 5806"/>
                        <wps:cNvSpPr/>
                        <wps:spPr>
                          <a:xfrm>
                            <a:off x="3088259" y="0"/>
                            <a:ext cx="9159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924" h="9144">
                                <a:moveTo>
                                  <a:pt x="0" y="0"/>
                                </a:moveTo>
                                <a:lnTo>
                                  <a:pt x="915924" y="0"/>
                                </a:lnTo>
                                <a:lnTo>
                                  <a:pt x="9159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" name="Rectangle 586"/>
                        <wps:cNvSpPr/>
                        <wps:spPr>
                          <a:xfrm>
                            <a:off x="0" y="323948"/>
                            <a:ext cx="100606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Érvényesség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" name="Rectangle 587"/>
                        <wps:cNvSpPr/>
                        <wps:spPr>
                          <a:xfrm>
                            <a:off x="755904" y="303721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" name="Rectangle 588"/>
                        <wps:cNvSpPr/>
                        <wps:spPr>
                          <a:xfrm>
                            <a:off x="1197864" y="303721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" name="Rectangle 589"/>
                        <wps:cNvSpPr/>
                        <wps:spPr>
                          <a:xfrm>
                            <a:off x="1603629" y="323948"/>
                            <a:ext cx="202185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év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" name="Rectangle 590"/>
                        <wps:cNvSpPr/>
                        <wps:spPr>
                          <a:xfrm>
                            <a:off x="1756029" y="303721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" name="Rectangle 591"/>
                        <wps:cNvSpPr/>
                        <wps:spPr>
                          <a:xfrm>
                            <a:off x="2548509" y="303721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2CBD" w:rsidRDefault="002A46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07" name="Shape 5807"/>
                        <wps:cNvSpPr/>
                        <wps:spPr>
                          <a:xfrm>
                            <a:off x="118872" y="215138"/>
                            <a:ext cx="7178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4" h="9144">
                                <a:moveTo>
                                  <a:pt x="0" y="0"/>
                                </a:moveTo>
                                <a:lnTo>
                                  <a:pt x="717804" y="0"/>
                                </a:lnTo>
                                <a:lnTo>
                                  <a:pt x="7178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8" name="Shape 5808"/>
                        <wps:cNvSpPr/>
                        <wps:spPr>
                          <a:xfrm>
                            <a:off x="836676" y="2151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9" name="Shape 5809"/>
                        <wps:cNvSpPr/>
                        <wps:spPr>
                          <a:xfrm>
                            <a:off x="842772" y="215138"/>
                            <a:ext cx="7150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1" h="9144">
                                <a:moveTo>
                                  <a:pt x="0" y="0"/>
                                </a:moveTo>
                                <a:lnTo>
                                  <a:pt x="715061" y="0"/>
                                </a:lnTo>
                                <a:lnTo>
                                  <a:pt x="7150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0" name="Shape 5810"/>
                        <wps:cNvSpPr/>
                        <wps:spPr>
                          <a:xfrm>
                            <a:off x="1557909" y="2151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1" name="Shape 5811"/>
                        <wps:cNvSpPr/>
                        <wps:spPr>
                          <a:xfrm>
                            <a:off x="1564005" y="215138"/>
                            <a:ext cx="441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0" h="9144">
                                <a:moveTo>
                                  <a:pt x="0" y="0"/>
                                </a:moveTo>
                                <a:lnTo>
                                  <a:pt x="441960" y="0"/>
                                </a:lnTo>
                                <a:lnTo>
                                  <a:pt x="441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2" name="Shape 5812"/>
                        <wps:cNvSpPr/>
                        <wps:spPr>
                          <a:xfrm>
                            <a:off x="2005965" y="2151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3" name="Shape 5813"/>
                        <wps:cNvSpPr/>
                        <wps:spPr>
                          <a:xfrm>
                            <a:off x="2012061" y="215138"/>
                            <a:ext cx="443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 h="914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  <a:lnTo>
                                  <a:pt x="443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4" name="Shape 5814"/>
                        <wps:cNvSpPr/>
                        <wps:spPr>
                          <a:xfrm>
                            <a:off x="836676" y="431546"/>
                            <a:ext cx="7211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157" h="9144">
                                <a:moveTo>
                                  <a:pt x="0" y="0"/>
                                </a:moveTo>
                                <a:lnTo>
                                  <a:pt x="721157" y="0"/>
                                </a:lnTo>
                                <a:lnTo>
                                  <a:pt x="7211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5" name="Shape 5815"/>
                        <wps:cNvSpPr/>
                        <wps:spPr>
                          <a:xfrm>
                            <a:off x="2005965" y="431546"/>
                            <a:ext cx="10823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345" h="9144">
                                <a:moveTo>
                                  <a:pt x="0" y="0"/>
                                </a:moveTo>
                                <a:lnTo>
                                  <a:pt x="1082345" y="0"/>
                                </a:lnTo>
                                <a:lnTo>
                                  <a:pt x="10823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45" o:spid="_x0000_s1097" style="position:absolute;left:0;text-align:left;margin-left:69.6pt;margin-top:8.85pt;width:315.3pt;height:34.45pt;z-index:251664384;mso-position-horizontal-relative:text;mso-position-vertical-relative:text" coordsize="40041,4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">
                <v:rect id="Rectangle 577" o:spid="_x0000_s1098" style="position:absolute;left:12881;top:870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ta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A1urWsYAAADcAAAA&#10;DwAAAAAAAAAAAAAAAAAHAgAAZHJzL2Rvd25yZXYueG1sUEsFBgAAAAADAAMAtwAAAPoCAAAAAA==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803" o:spid="_x0000_s1099" style="position:absolute;left:5120;width:19434;height:91;visibility:visible;mso-wrap-style:square;v-text-anchor:top" coordsize="19433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" path="m,l1943354,r,9144l,9144,,e" fillcolor="black" stroked="f" strokeweight="0">
                  <v:stroke miterlimit="83231f" joinstyle="miter"/>
                  <v:path arrowok="t" textboxrect="0,0,1943354,9144"/>
                </v:shape>
                <v:shape id="Shape 5804" o:spid="_x0000_s1100" style="position:absolute;left:245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805" o:spid="_x0000_s1101" style="position:absolute;left:24616;width:1737;height:91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5806" o:spid="_x0000_s1102" style="position:absolute;left:30882;width:9159;height:91;visibility:visible;mso-wrap-style:square;v-text-anchor:top" coordsize="9159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" path="m,l915924,r,9144l,9144,,e" fillcolor="black" stroked="f" strokeweight="0">
                  <v:stroke miterlimit="83231f" joinstyle="miter"/>
                  <v:path arrowok="t" textboxrect="0,0,915924,9144"/>
                </v:shape>
                <v:rect id="Rectangle 586" o:spid="_x0000_s1103" style="position:absolute;top:3239;width:10060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7m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BZwn7mxQAAANwAAAAP&#10;AAAAAAAAAAAAAAAAAAcCAABkcnMvZG93bnJldi54bWxQSwUGAAAAAAMAAwC3AAAA+QIAAAAA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Érvényessége:</w:t>
                        </w:r>
                      </w:p>
                    </w:txbxContent>
                  </v:textbox>
                </v:rect>
                <v:rect id="Rectangle 587" o:spid="_x0000_s1104" style="position:absolute;left:7559;top:3037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tt9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No7bfcYAAADcAAAA&#10;DwAAAAAAAAAAAAAAAAAHAgAAZHJzL2Rvd25yZXYueG1sUEsFBgAAAAADAAMAtwAAAPoCAAAAAA==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8" o:spid="_x0000_s1105" style="position:absolute;left:11978;top:3037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8P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EcRTw/BAAAA3AAAAA8AAAAA&#10;AAAAAAAAAAAABwIAAGRycy9kb3ducmV2LnhtbFBLBQYAAAAAAwADALcAAAD1AgAAAAA=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9" o:spid="_x0000_s1106" style="position:absolute;left:16036;top:3239;width:20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qU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AoXeqUxQAAANwAAAAP&#10;AAAAAAAAAAAAAAAAAAcCAABkcnMvZG93bnJldi54bWxQSwUGAAAAAAMAAwC3AAAA+QIAAAAA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év,</w:t>
                        </w:r>
                      </w:p>
                    </w:txbxContent>
                  </v:textbox>
                </v:rect>
                <v:rect id="Rectangle 590" o:spid="_x0000_s1107" style="position:absolute;left:17560;top:3037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tXU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Dy+1dTBAAAA3AAAAA8AAAAA&#10;AAAAAAAAAAAABwIAAGRycy9kb3ducmV2LnhtbFBLBQYAAAAAAwADALcAAAD1AgAAAAA=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1" o:spid="_x0000_s1108" style="position:absolute;left:25485;top:3037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BP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FPycE/EAAAA3AAAAA8A&#10;AAAAAAAAAAAAAAAABwIAAGRycy9kb3ducmV2LnhtbFBLBQYAAAAAAwADALcAAAD4AgAAAAA=&#10;" filled="f" stroked="f">
                  <v:textbox inset="0,0,0,0">
                    <w:txbxContent>
                      <w:p w:rsidR="00DC2CBD" w:rsidRDefault="002A46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807" o:spid="_x0000_s1109" style="position:absolute;left:1188;top:2151;width:7178;height:91;visibility:visible;mso-wrap-style:square;v-text-anchor:top" coordsize="7178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" path="m,l717804,r,9144l,9144,,e" fillcolor="black" stroked="f" strokeweight="0">
                  <v:stroke miterlimit="83231f" joinstyle="miter"/>
                  <v:path arrowok="t" textboxrect="0,0,717804,9144"/>
                </v:shape>
                <v:shape id="Shape 5808" o:spid="_x0000_s1110" style="position:absolute;left:8366;top:215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809" o:spid="_x0000_s1111" style="position:absolute;left:8427;top:2151;width:7151;height:91;visibility:visible;mso-wrap-style:square;v-text-anchor:top" coordsize="7150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" path="m,l715061,r,9144l,9144,,e" fillcolor="black" stroked="f" strokeweight="0">
                  <v:stroke miterlimit="83231f" joinstyle="miter"/>
                  <v:path arrowok="t" textboxrect="0,0,715061,9144"/>
                </v:shape>
                <v:shape id="Shape 5810" o:spid="_x0000_s1112" style="position:absolute;left:15579;top:215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811" o:spid="_x0000_s1113" style="position:absolute;left:15640;top:2151;width:4419;height:91;visibility:visible;mso-wrap-style:square;v-text-anchor:top" coordsize="4419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" path="m,l441960,r,9144l,9144,,e" fillcolor="black" stroked="f" strokeweight="0">
                  <v:stroke miterlimit="83231f" joinstyle="miter"/>
                  <v:path arrowok="t" textboxrect="0,0,441960,9144"/>
                </v:shape>
                <v:shape id="Shape 5812" o:spid="_x0000_s1114" style="position:absolute;left:20059;top:215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813" o:spid="_x0000_s1115" style="position:absolute;left:20120;top:2151;width:4435;height:91;visibility:visible;mso-wrap-style:square;v-text-anchor:top" coordsize="443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" path="m,l443484,r,9144l,9144,,e" fillcolor="black" stroked="f" strokeweight="0">
                  <v:stroke miterlimit="83231f" joinstyle="miter"/>
                  <v:path arrowok="t" textboxrect="0,0,443484,9144"/>
                </v:shape>
                <v:shape id="Shape 5814" o:spid="_x0000_s1116" style="position:absolute;left:8366;top:4315;width:7212;height:91;visibility:visible;mso-wrap-style:square;v-text-anchor:top" coordsize="7211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" path="m,l721157,r,9144l,9144,,e" fillcolor="black" stroked="f" strokeweight="0">
                  <v:stroke miterlimit="83231f" joinstyle="miter"/>
                  <v:path arrowok="t" textboxrect="0,0,721157,9144"/>
                </v:shape>
                <v:shape id="Shape 5815" o:spid="_x0000_s1117" style="position:absolute;left:20059;top:4315;width:10824;height:91;visibility:visible;mso-wrap-style:square;v-text-anchor:top" coordsize="10823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" path="m,l1082345,r,9144l,9144,,e" fillcolor="black" stroked="f" strokeweight="0">
                  <v:stroke miterlimit="83231f" joinstyle="miter"/>
                  <v:path arrowok="t" textboxrect="0,0,1082345,9144"/>
                </v:shape>
                <w10:wrap type="square"/>
              </v:group>
            </w:pict>
          </mc:Fallback>
        </mc:AlternateContent>
      </w:r>
      <w:r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ab/>
        <w:t xml:space="preserve"> </w:t>
      </w:r>
      <w:r>
        <w:rPr>
          <w:sz w:val="28"/>
          <w:vertAlign w:val="superscript"/>
        </w:rPr>
        <w:tab/>
      </w:r>
      <w:r>
        <w:t xml:space="preserve">Alulírott </w:t>
      </w:r>
      <w:r>
        <w:tab/>
        <w:t xml:space="preserve"> </w:t>
      </w:r>
      <w:r>
        <w:tab/>
        <w:t xml:space="preserve">(név), </w:t>
      </w:r>
      <w:r>
        <w:tab/>
        <w:t xml:space="preserve"> </w:t>
      </w:r>
      <w:r>
        <w:tab/>
        <w:t xml:space="preserve">(személyi igazolvány </w:t>
      </w:r>
      <w:proofErr w:type="gramStart"/>
      <w:r>
        <w:t xml:space="preserve">száma) </w:t>
      </w:r>
      <w:r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ab/>
      </w:r>
      <w:proofErr w:type="gramEnd"/>
      <w:r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ab/>
      </w:r>
      <w:r>
        <w:t xml:space="preserve">a </w:t>
      </w:r>
      <w:r>
        <w:tab/>
        <w:t xml:space="preserve">nyilvántartási számú vízkútfúró végzettséggel rendelkezem. </w:t>
      </w:r>
      <w:r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ab/>
        <w:t xml:space="preserve"> </w:t>
      </w:r>
      <w:r>
        <w:rPr>
          <w:sz w:val="28"/>
          <w:vertAlign w:val="superscript"/>
        </w:rPr>
        <w:tab/>
      </w:r>
      <w:r>
        <w:t xml:space="preserve">hónap. </w:t>
      </w:r>
    </w:p>
    <w:p w:rsidR="00DC2CBD" w:rsidRDefault="002A4684">
      <w:pPr>
        <w:spacing w:after="0" w:line="259" w:lineRule="auto"/>
        <w:ind w:left="408" w:right="0" w:firstLine="0"/>
      </w:pPr>
      <w:r>
        <w:t xml:space="preserve"> </w:t>
      </w:r>
    </w:p>
    <w:p w:rsidR="00DC2CBD" w:rsidRDefault="002A4684">
      <w:pPr>
        <w:numPr>
          <w:ilvl w:val="1"/>
          <w:numId w:val="2"/>
        </w:numPr>
        <w:spacing w:after="166" w:line="259" w:lineRule="auto"/>
        <w:ind w:right="0" w:hanging="574"/>
      </w:pPr>
      <w:r>
        <w:rPr>
          <w:b/>
        </w:rPr>
        <w:t xml:space="preserve">Nyilatkozat: </w:t>
      </w:r>
    </w:p>
    <w:p w:rsidR="00DC2CBD" w:rsidRDefault="002A4684" w:rsidP="002A4684">
      <w:pPr>
        <w:spacing w:line="428" w:lineRule="auto"/>
        <w:ind w:left="403" w:right="0"/>
      </w:pPr>
      <w:r>
        <w:t xml:space="preserve">A közölt adatok a valóságnak megfelelnek, a kút úgy került kialakításra, hogy abban a felszínről szennyeződés vagy csapadékvíz nem kerülhet.  </w:t>
      </w:r>
      <w:r>
        <w:tab/>
        <w:t xml:space="preserve"> </w:t>
      </w:r>
      <w:r>
        <w:tab/>
        <w:t xml:space="preserve"> </w:t>
      </w:r>
    </w:p>
    <w:p w:rsidR="00DC2CBD" w:rsidRDefault="002A4684">
      <w:pPr>
        <w:tabs>
          <w:tab w:val="center" w:pos="408"/>
          <w:tab w:val="center" w:pos="819"/>
          <w:tab w:val="center" w:pos="3376"/>
          <w:tab w:val="center" w:pos="4071"/>
          <w:tab w:val="center" w:pos="4865"/>
          <w:tab w:val="center" w:pos="6189"/>
          <w:tab w:val="center" w:pos="7422"/>
          <w:tab w:val="center" w:pos="8104"/>
          <w:tab w:val="center" w:pos="8749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 w:rsidR="002F1854">
        <w:t>____________________________</w:t>
      </w:r>
      <w:proofErr w:type="gramStart"/>
      <w:r w:rsidR="002F1854">
        <w:t>_</w:t>
      </w:r>
      <w:r>
        <w:t>,</w:t>
      </w:r>
      <w:r w:rsidR="002F1854">
        <w:t xml:space="preserve">  _</w:t>
      </w:r>
      <w:proofErr w:type="gramEnd"/>
      <w:r w:rsidR="002F1854">
        <w:t>______________</w:t>
      </w:r>
      <w:r>
        <w:t xml:space="preserve"> </w:t>
      </w:r>
      <w:proofErr w:type="spellStart"/>
      <w:r w:rsidR="002F1854">
        <w:t>év_______________hó___________nap</w:t>
      </w:r>
      <w:proofErr w:type="spellEnd"/>
      <w:r>
        <w:tab/>
        <w:t xml:space="preserve"> </w:t>
      </w:r>
      <w:r>
        <w:tab/>
        <w:t xml:space="preserve"> </w:t>
      </w:r>
    </w:p>
    <w:p w:rsidR="00DC2CBD" w:rsidRDefault="002A4684" w:rsidP="002A4684">
      <w:pPr>
        <w:spacing w:after="128" w:line="259" w:lineRule="auto"/>
        <w:ind w:left="747" w:right="0" w:firstLine="0"/>
      </w:pPr>
      <w:r>
        <w:tab/>
        <w:t xml:space="preserve"> </w:t>
      </w:r>
      <w:r>
        <w:tab/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DC2CBD" w:rsidRDefault="002A4684" w:rsidP="00503A72">
      <w:pPr>
        <w:spacing w:after="26" w:line="259" w:lineRule="auto"/>
        <w:ind w:left="426" w:right="0" w:firstLine="141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436946" cy="6096"/>
                <wp:effectExtent l="0" t="0" r="0" b="0"/>
                <wp:docPr id="5561" name="Group 5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46" cy="6096"/>
                          <a:chOff x="0" y="0"/>
                          <a:chExt cx="5436946" cy="6096"/>
                        </a:xfrm>
                      </wpg:grpSpPr>
                      <wps:wsp>
                        <wps:cNvPr id="5837" name="Shape 5837"/>
                        <wps:cNvSpPr/>
                        <wps:spPr>
                          <a:xfrm>
                            <a:off x="0" y="0"/>
                            <a:ext cx="20835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3562" h="9144">
                                <a:moveTo>
                                  <a:pt x="0" y="0"/>
                                </a:moveTo>
                                <a:lnTo>
                                  <a:pt x="2083562" y="0"/>
                                </a:lnTo>
                                <a:lnTo>
                                  <a:pt x="20835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8" name="Shape 5838"/>
                        <wps:cNvSpPr/>
                        <wps:spPr>
                          <a:xfrm>
                            <a:off x="3344240" y="0"/>
                            <a:ext cx="20927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2706" h="9144">
                                <a:moveTo>
                                  <a:pt x="0" y="0"/>
                                </a:moveTo>
                                <a:lnTo>
                                  <a:pt x="2092706" y="0"/>
                                </a:lnTo>
                                <a:lnTo>
                                  <a:pt x="20927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561" style="width:428.106pt;height:0.47998pt;mso-position-horizontal-relative:char;mso-position-vertical-relative:line" coordsize="54369,60">
                <v:shape id="Shape 5839" style="position:absolute;width:20835;height:91;left:0;top:0;" coordsize="2083562,9144" path="m0,0l2083562,0l2083562,9144l0,9144l0,0">
                  <v:stroke weight="0pt" endcap="flat" joinstyle="miter" miterlimit="10" on="false" color="#000000" opacity="0"/>
                  <v:fill on="true" color="#000000"/>
                </v:shape>
                <v:shape id="Shape 5840" style="position:absolute;width:20927;height:91;left:33442;top:0;" coordsize="2092706,9144" path="m0,0l2092706,0l209270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503A72" w:rsidRPr="00503A72" w:rsidRDefault="00503A72" w:rsidP="00503A72">
      <w:pPr>
        <w:spacing w:after="65" w:line="270" w:lineRule="auto"/>
        <w:ind w:left="6912" w:right="0" w:hanging="6203"/>
        <w:rPr>
          <w:sz w:val="16"/>
        </w:rPr>
      </w:pPr>
      <w:r>
        <w:rPr>
          <w:sz w:val="16"/>
        </w:rPr>
        <w:t xml:space="preserve">         </w:t>
      </w:r>
      <w:r w:rsidR="002A4684">
        <w:rPr>
          <w:sz w:val="16"/>
        </w:rPr>
        <w:t xml:space="preserve"> </w:t>
      </w:r>
      <w:r>
        <w:rPr>
          <w:sz w:val="16"/>
        </w:rPr>
        <w:t>tulajdonos aláírása</w:t>
      </w:r>
      <w:r w:rsidR="002A4684">
        <w:rPr>
          <w:sz w:val="16"/>
        </w:rPr>
        <w:tab/>
      </w:r>
      <w:r w:rsidRPr="00503A72">
        <w:rPr>
          <w:sz w:val="16"/>
        </w:rPr>
        <w:t>fúrt kút esetén</w:t>
      </w:r>
    </w:p>
    <w:p w:rsidR="00DC2CBD" w:rsidRDefault="00503A72" w:rsidP="00503A72">
      <w:pPr>
        <w:spacing w:after="65" w:line="270" w:lineRule="auto"/>
        <w:ind w:left="6912" w:right="0" w:hanging="540"/>
      </w:pPr>
      <w:r w:rsidRPr="00503A72">
        <w:rPr>
          <w:sz w:val="16"/>
        </w:rPr>
        <w:t>kivitelező cégszerű aláírása</w:t>
      </w:r>
      <w:r w:rsidR="002A4684">
        <w:rPr>
          <w:sz w:val="16"/>
        </w:rPr>
        <w:t xml:space="preserve"> </w:t>
      </w:r>
    </w:p>
    <w:p w:rsidR="00DC2CBD" w:rsidRDefault="002A4684">
      <w:pPr>
        <w:spacing w:after="0" w:line="259" w:lineRule="auto"/>
        <w:ind w:left="463" w:right="0" w:firstLine="0"/>
      </w:pPr>
      <w:r>
        <w:rPr>
          <w:sz w:val="24"/>
        </w:rPr>
        <w:t xml:space="preserve"> </w:t>
      </w:r>
    </w:p>
    <w:p w:rsidR="00DC2CBD" w:rsidRDefault="002A4684" w:rsidP="00503A72">
      <w:pPr>
        <w:spacing w:after="14" w:line="259" w:lineRule="auto"/>
        <w:ind w:right="0" w:hanging="2373"/>
      </w:pPr>
      <w:r>
        <w:rPr>
          <w:b/>
        </w:rPr>
        <w:t>Mellékletként csatolandó:</w:t>
      </w:r>
    </w:p>
    <w:p w:rsidR="00DC2CBD" w:rsidRDefault="002A4684">
      <w:pPr>
        <w:spacing w:after="19" w:line="259" w:lineRule="auto"/>
        <w:ind w:left="463" w:right="0" w:firstLine="0"/>
      </w:pPr>
      <w:r>
        <w:rPr>
          <w:b/>
        </w:rPr>
        <w:t xml:space="preserve"> </w:t>
      </w:r>
    </w:p>
    <w:p w:rsidR="00DC2CBD" w:rsidRDefault="002A4684">
      <w:pPr>
        <w:ind w:left="403" w:right="0"/>
      </w:pPr>
      <w:r>
        <w:t xml:space="preserve">Fényképfelvétel a kútról és környezetéről a 41/2017. (XII.29.) BM rendelet </w:t>
      </w:r>
      <w:proofErr w:type="gramStart"/>
      <w:r>
        <w:t>vonatkozó  2.</w:t>
      </w:r>
      <w:proofErr w:type="gramEnd"/>
      <w:r>
        <w:t xml:space="preserve"> mellékletének II. bekezdés 6.7. pontjában foglaltaknak megfelelően.  </w:t>
      </w:r>
    </w:p>
    <w:p w:rsidR="00DC2CBD" w:rsidRDefault="002A4684">
      <w:pPr>
        <w:spacing w:after="0" w:line="259" w:lineRule="auto"/>
        <w:ind w:left="463" w:right="0" w:firstLine="0"/>
      </w:pPr>
      <w:r>
        <w:rPr>
          <w:b/>
        </w:rPr>
        <w:lastRenderedPageBreak/>
        <w:t xml:space="preserve"> </w:t>
      </w:r>
    </w:p>
    <w:p w:rsidR="00DC2CBD" w:rsidRDefault="002A4684">
      <w:pPr>
        <w:spacing w:after="732" w:line="259" w:lineRule="auto"/>
        <w:ind w:left="463" w:right="0" w:firstLine="0"/>
      </w:pPr>
      <w:r>
        <w:t xml:space="preserve"> </w:t>
      </w:r>
    </w:p>
    <w:sectPr w:rsidR="00DC2CBD" w:rsidSect="002F1854">
      <w:pgSz w:w="11906" w:h="16838"/>
      <w:pgMar w:top="663" w:right="1077" w:bottom="567" w:left="66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8429E"/>
    <w:multiLevelType w:val="hybridMultilevel"/>
    <w:tmpl w:val="F006C504"/>
    <w:lvl w:ilvl="0" w:tplc="C434B884">
      <w:start w:val="1"/>
      <w:numFmt w:val="decimal"/>
      <w:lvlText w:val="%1."/>
      <w:lvlJc w:val="left"/>
      <w:pPr>
        <w:ind w:left="8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909A0C">
      <w:start w:val="1"/>
      <w:numFmt w:val="lowerLetter"/>
      <w:lvlText w:val="%2"/>
      <w:lvlJc w:val="left"/>
      <w:pPr>
        <w:ind w:left="14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3A84EA">
      <w:start w:val="1"/>
      <w:numFmt w:val="lowerRoman"/>
      <w:lvlText w:val="%3"/>
      <w:lvlJc w:val="left"/>
      <w:pPr>
        <w:ind w:left="22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8481362">
      <w:start w:val="1"/>
      <w:numFmt w:val="decimal"/>
      <w:lvlText w:val="%4"/>
      <w:lvlJc w:val="left"/>
      <w:pPr>
        <w:ind w:left="29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098A11E">
      <w:start w:val="1"/>
      <w:numFmt w:val="lowerLetter"/>
      <w:lvlText w:val="%5"/>
      <w:lvlJc w:val="left"/>
      <w:pPr>
        <w:ind w:left="36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401DEA">
      <w:start w:val="1"/>
      <w:numFmt w:val="lowerRoman"/>
      <w:lvlText w:val="%6"/>
      <w:lvlJc w:val="left"/>
      <w:pPr>
        <w:ind w:left="43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6CE758">
      <w:start w:val="1"/>
      <w:numFmt w:val="decimal"/>
      <w:lvlText w:val="%7"/>
      <w:lvlJc w:val="left"/>
      <w:pPr>
        <w:ind w:left="50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1FE1C7C">
      <w:start w:val="1"/>
      <w:numFmt w:val="lowerLetter"/>
      <w:lvlText w:val="%8"/>
      <w:lvlJc w:val="left"/>
      <w:pPr>
        <w:ind w:left="58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9C5C82">
      <w:start w:val="1"/>
      <w:numFmt w:val="lowerRoman"/>
      <w:lvlText w:val="%9"/>
      <w:lvlJc w:val="left"/>
      <w:pPr>
        <w:ind w:left="65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617A99"/>
    <w:multiLevelType w:val="multilevel"/>
    <w:tmpl w:val="13A89146"/>
    <w:lvl w:ilvl="0">
      <w:start w:val="6"/>
      <w:numFmt w:val="decimal"/>
      <w:lvlText w:val="%1"/>
      <w:lvlJc w:val="left"/>
      <w:pPr>
        <w:ind w:left="8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BD"/>
    <w:rsid w:val="002A4684"/>
    <w:rsid w:val="002F1854"/>
    <w:rsid w:val="00503A72"/>
    <w:rsid w:val="00604106"/>
    <w:rsid w:val="00987614"/>
    <w:rsid w:val="00CA1CFD"/>
    <w:rsid w:val="00DC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A8F49-5116-4B5B-B5AD-7E19D139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5" w:line="251" w:lineRule="auto"/>
      <w:ind w:left="2799" w:right="2383" w:hanging="10"/>
    </w:pPr>
    <w:rPr>
      <w:rFonts w:ascii="Arial" w:eastAsia="Arial" w:hAnsi="Arial" w:cs="Arial"/>
      <w:color w:val="000000"/>
      <w:sz w:val="18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0"/>
      <w:ind w:left="2706" w:hanging="10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Arial" w:eastAsia="Arial" w:hAnsi="Arial" w:cs="Arial"/>
      <w:b/>
      <w:i/>
      <w:color w:val="000000"/>
      <w:sz w:val="22"/>
    </w:rPr>
  </w:style>
  <w:style w:type="paragraph" w:styleId="Listaszerbekezds">
    <w:name w:val="List Paragraph"/>
    <w:basedOn w:val="Norml"/>
    <w:uiPriority w:val="34"/>
    <w:qFormat/>
    <w:rsid w:val="00987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7BFF-69BF-4F1A-8573-7DCC938F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8</Words>
  <Characters>2820</Characters>
  <Application>Microsoft Office Word</Application>
  <DocSecurity>4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ízjogi létesítési engedély kérelem</vt:lpstr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zjogi létesítési engedély kérelem</dc:title>
  <dc:subject/>
  <dc:creator>Tóth Tamás</dc:creator>
  <cp:keywords/>
  <cp:lastModifiedBy>Ildikó</cp:lastModifiedBy>
  <cp:revision>2</cp:revision>
  <dcterms:created xsi:type="dcterms:W3CDTF">2019-01-14T07:36:00Z</dcterms:created>
  <dcterms:modified xsi:type="dcterms:W3CDTF">2019-01-14T07:36:00Z</dcterms:modified>
</cp:coreProperties>
</file>